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BA4" w:rsidRPr="00D67EE0" w:rsidRDefault="000E7BA4" w:rsidP="00D67EE0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7EE0">
        <w:rPr>
          <w:rFonts w:ascii="Times New Roman" w:eastAsia="Times New Roman" w:hAnsi="Times New Roman" w:cs="Times New Roman"/>
          <w:sz w:val="28"/>
          <w:szCs w:val="28"/>
        </w:rPr>
        <w:t>Муниципальное казенное дошкольное образовательное учреждение</w:t>
      </w:r>
    </w:p>
    <w:p w:rsidR="000E7BA4" w:rsidRPr="00D67EE0" w:rsidRDefault="000E7BA4" w:rsidP="00D67EE0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7EE0">
        <w:rPr>
          <w:rFonts w:ascii="Times New Roman" w:eastAsia="Times New Roman" w:hAnsi="Times New Roman" w:cs="Times New Roman"/>
          <w:sz w:val="28"/>
          <w:szCs w:val="28"/>
        </w:rPr>
        <w:t>детский сад «Боровичок» п. Бор</w:t>
      </w:r>
    </w:p>
    <w:p w:rsidR="000006BB" w:rsidRPr="00D67EE0" w:rsidRDefault="000006BB" w:rsidP="00D67EE0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06BB" w:rsidRPr="00D67EE0" w:rsidRDefault="000006BB" w:rsidP="00D67EE0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06BB" w:rsidRPr="00D67EE0" w:rsidRDefault="000006BB" w:rsidP="00D67EE0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06BB" w:rsidRPr="00D67EE0" w:rsidRDefault="000006BB" w:rsidP="00D67EE0">
      <w:pPr>
        <w:pStyle w:val="a5"/>
        <w:spacing w:line="360" w:lineRule="auto"/>
        <w:rPr>
          <w:rFonts w:ascii="Times New Roman" w:eastAsia="Times New Roman" w:hAnsi="Times New Roman" w:cs="Times New Roman"/>
          <w:sz w:val="44"/>
          <w:szCs w:val="44"/>
        </w:rPr>
      </w:pPr>
    </w:p>
    <w:p w:rsidR="000006BB" w:rsidRPr="00D67EE0" w:rsidRDefault="000006BB" w:rsidP="00D67EE0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D67EE0">
        <w:rPr>
          <w:rFonts w:ascii="Times New Roman" w:eastAsia="Times New Roman" w:hAnsi="Times New Roman" w:cs="Times New Roman"/>
          <w:sz w:val="44"/>
          <w:szCs w:val="44"/>
        </w:rPr>
        <w:t xml:space="preserve">Сценарный план </w:t>
      </w:r>
    </w:p>
    <w:p w:rsidR="000006BB" w:rsidRPr="00D67EE0" w:rsidRDefault="000006BB" w:rsidP="00D67EE0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D67EE0">
        <w:rPr>
          <w:rFonts w:ascii="Times New Roman" w:eastAsia="Times New Roman" w:hAnsi="Times New Roman" w:cs="Times New Roman"/>
          <w:sz w:val="44"/>
          <w:szCs w:val="44"/>
        </w:rPr>
        <w:t xml:space="preserve">совместной </w:t>
      </w:r>
      <w:proofErr w:type="spellStart"/>
      <w:proofErr w:type="gramStart"/>
      <w:r w:rsidRPr="00D67EE0">
        <w:rPr>
          <w:rFonts w:ascii="Times New Roman" w:eastAsia="Times New Roman" w:hAnsi="Times New Roman" w:cs="Times New Roman"/>
          <w:sz w:val="44"/>
          <w:szCs w:val="44"/>
        </w:rPr>
        <w:t>детско</w:t>
      </w:r>
      <w:proofErr w:type="spellEnd"/>
      <w:r w:rsidRPr="00D67EE0">
        <w:rPr>
          <w:rFonts w:ascii="Times New Roman" w:eastAsia="Times New Roman" w:hAnsi="Times New Roman" w:cs="Times New Roman"/>
          <w:sz w:val="44"/>
          <w:szCs w:val="44"/>
        </w:rPr>
        <w:t xml:space="preserve"> – родительской</w:t>
      </w:r>
      <w:proofErr w:type="gramEnd"/>
      <w:r w:rsidRPr="00D67EE0">
        <w:rPr>
          <w:rFonts w:ascii="Times New Roman" w:eastAsia="Times New Roman" w:hAnsi="Times New Roman" w:cs="Times New Roman"/>
          <w:sz w:val="44"/>
          <w:szCs w:val="44"/>
        </w:rPr>
        <w:t xml:space="preserve"> деятельности</w:t>
      </w:r>
    </w:p>
    <w:p w:rsidR="000E7BA4" w:rsidRPr="00D67EE0" w:rsidRDefault="000E7BA4" w:rsidP="00D67EE0">
      <w:pPr>
        <w:pStyle w:val="a5"/>
        <w:spacing w:line="360" w:lineRule="auto"/>
        <w:rPr>
          <w:rFonts w:ascii="Times New Roman" w:eastAsia="Times New Roman" w:hAnsi="Times New Roman" w:cs="Times New Roman"/>
          <w:sz w:val="44"/>
          <w:szCs w:val="44"/>
        </w:rPr>
      </w:pPr>
    </w:p>
    <w:p w:rsidR="000E7BA4" w:rsidRPr="00D67EE0" w:rsidRDefault="000006BB" w:rsidP="00D67EE0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D67EE0">
        <w:rPr>
          <w:rFonts w:ascii="Times New Roman" w:eastAsia="Times New Roman" w:hAnsi="Times New Roman" w:cs="Times New Roman"/>
          <w:sz w:val="44"/>
          <w:szCs w:val="44"/>
        </w:rPr>
        <w:t>по теме: «У бабушки</w:t>
      </w:r>
      <w:r w:rsidR="00FF527F" w:rsidRPr="00D67EE0">
        <w:rPr>
          <w:rFonts w:ascii="Times New Roman" w:eastAsia="Times New Roman" w:hAnsi="Times New Roman" w:cs="Times New Roman"/>
          <w:sz w:val="44"/>
          <w:szCs w:val="44"/>
        </w:rPr>
        <w:t xml:space="preserve"> в гостях</w:t>
      </w:r>
      <w:r w:rsidR="000E7BA4" w:rsidRPr="00D67EE0">
        <w:rPr>
          <w:rFonts w:ascii="Times New Roman" w:eastAsia="Times New Roman" w:hAnsi="Times New Roman" w:cs="Times New Roman"/>
          <w:sz w:val="44"/>
          <w:szCs w:val="44"/>
        </w:rPr>
        <w:t>»</w:t>
      </w:r>
    </w:p>
    <w:p w:rsidR="000006BB" w:rsidRPr="00D67EE0" w:rsidRDefault="000006BB" w:rsidP="00D67EE0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D67EE0">
        <w:rPr>
          <w:rFonts w:ascii="Times New Roman" w:eastAsia="Times New Roman" w:hAnsi="Times New Roman" w:cs="Times New Roman"/>
          <w:sz w:val="44"/>
          <w:szCs w:val="44"/>
        </w:rPr>
        <w:t>для детей второй группы раннего возраста</w:t>
      </w:r>
    </w:p>
    <w:p w:rsidR="000006BB" w:rsidRPr="00D67EE0" w:rsidRDefault="000006BB" w:rsidP="00D67EE0">
      <w:pPr>
        <w:pStyle w:val="a5"/>
        <w:spacing w:line="360" w:lineRule="auto"/>
        <w:rPr>
          <w:rFonts w:ascii="Times New Roman" w:eastAsia="Times New Roman" w:hAnsi="Times New Roman" w:cs="Times New Roman"/>
          <w:sz w:val="44"/>
          <w:szCs w:val="44"/>
        </w:rPr>
      </w:pPr>
    </w:p>
    <w:p w:rsidR="000E7BA4" w:rsidRPr="00D67EE0" w:rsidRDefault="000006BB" w:rsidP="00D67EE0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7E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06BB" w:rsidRPr="00D67EE0" w:rsidRDefault="00227483" w:rsidP="00D67EE0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7EE0">
        <w:rPr>
          <w:rFonts w:ascii="Times New Roman" w:eastAsia="Times New Roman" w:hAnsi="Times New Roman" w:cs="Times New Roman"/>
          <w:sz w:val="28"/>
          <w:szCs w:val="28"/>
        </w:rPr>
        <w:t>Образовательная область</w:t>
      </w:r>
      <w:r w:rsidR="000006BB" w:rsidRPr="00D67EE0">
        <w:rPr>
          <w:rFonts w:ascii="Times New Roman" w:eastAsia="Times New Roman" w:hAnsi="Times New Roman" w:cs="Times New Roman"/>
          <w:sz w:val="28"/>
          <w:szCs w:val="28"/>
        </w:rPr>
        <w:t>: художественно- эстетическое развитие.</w:t>
      </w:r>
    </w:p>
    <w:p w:rsidR="000006BB" w:rsidRPr="00D67EE0" w:rsidRDefault="00013660" w:rsidP="00D67EE0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7EE0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0006BB" w:rsidRPr="00D67EE0" w:rsidRDefault="000006BB" w:rsidP="00D67EE0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7EE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E7BA4" w:rsidRPr="00D67EE0">
        <w:rPr>
          <w:rFonts w:ascii="Times New Roman" w:eastAsia="Times New Roman" w:hAnsi="Times New Roman" w:cs="Times New Roman"/>
          <w:sz w:val="28"/>
          <w:szCs w:val="28"/>
        </w:rPr>
        <w:t xml:space="preserve">оспитатель </w:t>
      </w:r>
      <w:r w:rsidR="00F62827" w:rsidRPr="00D67EE0">
        <w:rPr>
          <w:rFonts w:ascii="Times New Roman" w:eastAsia="Times New Roman" w:hAnsi="Times New Roman" w:cs="Times New Roman"/>
          <w:sz w:val="28"/>
          <w:szCs w:val="28"/>
        </w:rPr>
        <w:t>первой</w:t>
      </w:r>
      <w:r w:rsidR="000E7BA4" w:rsidRPr="00D67E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7E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7BA4" w:rsidRPr="00D67EE0">
        <w:rPr>
          <w:rFonts w:ascii="Times New Roman" w:eastAsia="Times New Roman" w:hAnsi="Times New Roman" w:cs="Times New Roman"/>
          <w:sz w:val="28"/>
          <w:szCs w:val="28"/>
        </w:rPr>
        <w:t>квалификационной категории</w:t>
      </w:r>
    </w:p>
    <w:p w:rsidR="00D67D69" w:rsidRDefault="000E7BA4" w:rsidP="00D67EE0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7EE0">
        <w:rPr>
          <w:rFonts w:ascii="Times New Roman" w:eastAsia="Times New Roman" w:hAnsi="Times New Roman" w:cs="Times New Roman"/>
          <w:sz w:val="28"/>
          <w:szCs w:val="28"/>
        </w:rPr>
        <w:t>Суханова Елена Викторовна</w:t>
      </w:r>
    </w:p>
    <w:p w:rsidR="00D67EE0" w:rsidRDefault="00D67EE0" w:rsidP="00D67EE0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7EE0" w:rsidRDefault="00D67EE0" w:rsidP="00D67EE0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7EE0" w:rsidRDefault="00D67EE0" w:rsidP="00D67EE0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7EE0" w:rsidRDefault="00D67EE0" w:rsidP="00D67EE0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7EE0" w:rsidRDefault="00D67EE0" w:rsidP="00D67EE0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7EE0" w:rsidRDefault="00D67EE0" w:rsidP="00D67EE0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7EE0" w:rsidRDefault="00D67EE0" w:rsidP="00D67EE0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3660" w:rsidRDefault="00013660" w:rsidP="00D67EE0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7EE0" w:rsidRPr="00D67EE0" w:rsidRDefault="00D67EE0" w:rsidP="00D67EE0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6A43" w:rsidRPr="00D67EE0" w:rsidRDefault="000E7BA4" w:rsidP="00D67EE0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7EE0">
        <w:rPr>
          <w:rFonts w:ascii="Times New Roman" w:eastAsia="Times New Roman" w:hAnsi="Times New Roman" w:cs="Times New Roman"/>
          <w:sz w:val="28"/>
          <w:szCs w:val="28"/>
        </w:rPr>
        <w:lastRenderedPageBreak/>
        <w:t>Цель:</w:t>
      </w:r>
      <w:r w:rsidR="005B3C12" w:rsidRPr="00D67EE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0006BB" w:rsidRPr="00D67E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5B3C12" w:rsidRPr="00D67E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должать  учить  детей   рисовать    нетрадиционной техникой. </w:t>
      </w:r>
    </w:p>
    <w:p w:rsidR="00013660" w:rsidRPr="00D67EE0" w:rsidRDefault="00013660" w:rsidP="00D67EE0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7EE0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B16411" w:rsidRPr="00D67EE0" w:rsidRDefault="008B7571" w:rsidP="00D67EE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006BB" w:rsidRPr="00D67EE0">
        <w:rPr>
          <w:rFonts w:ascii="Times New Roman" w:eastAsia="Times New Roman" w:hAnsi="Times New Roman" w:cs="Times New Roman"/>
          <w:sz w:val="28"/>
          <w:szCs w:val="28"/>
        </w:rPr>
        <w:t>образовательная</w:t>
      </w:r>
      <w:proofErr w:type="gramEnd"/>
      <w:r w:rsidR="005B3C12" w:rsidRPr="00D67EE0">
        <w:rPr>
          <w:rFonts w:ascii="Times New Roman" w:eastAsia="Times New Roman" w:hAnsi="Times New Roman" w:cs="Times New Roman"/>
          <w:sz w:val="28"/>
          <w:szCs w:val="28"/>
        </w:rPr>
        <w:t>:</w:t>
      </w:r>
      <w:r w:rsidR="00B16411" w:rsidRPr="00D67EE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B3C12" w:rsidRPr="00D67E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07AE" w:rsidRPr="00D67E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6BB" w:rsidRPr="00D67EE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16411" w:rsidRPr="00D67EE0">
        <w:rPr>
          <w:rFonts w:ascii="Times New Roman" w:eastAsia="Times New Roman" w:hAnsi="Times New Roman" w:cs="Times New Roman"/>
          <w:sz w:val="28"/>
          <w:szCs w:val="28"/>
        </w:rPr>
        <w:t xml:space="preserve">чить производить </w:t>
      </w:r>
      <w:r w:rsidR="008007AE" w:rsidRPr="00D67EE0">
        <w:rPr>
          <w:rFonts w:ascii="Times New Roman" w:eastAsia="Times New Roman" w:hAnsi="Times New Roman" w:cs="Times New Roman"/>
          <w:sz w:val="28"/>
          <w:szCs w:val="28"/>
        </w:rPr>
        <w:t xml:space="preserve">поролоновой губкой размашистые движения </w:t>
      </w:r>
      <w:r w:rsidR="002D3775" w:rsidRPr="00D67EE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007AE" w:rsidRPr="00D67EE0">
        <w:rPr>
          <w:rFonts w:ascii="Times New Roman" w:eastAsia="Times New Roman" w:hAnsi="Times New Roman" w:cs="Times New Roman"/>
          <w:sz w:val="28"/>
          <w:szCs w:val="28"/>
        </w:rPr>
        <w:t>о всему листу</w:t>
      </w:r>
      <w:r w:rsidR="005B3C12" w:rsidRPr="00D67EE0">
        <w:rPr>
          <w:rFonts w:ascii="Times New Roman" w:eastAsia="Times New Roman" w:hAnsi="Times New Roman" w:cs="Times New Roman"/>
          <w:sz w:val="28"/>
          <w:szCs w:val="28"/>
        </w:rPr>
        <w:t xml:space="preserve">  слева</w:t>
      </w:r>
      <w:r w:rsidR="000006BB" w:rsidRPr="00D67EE0">
        <w:rPr>
          <w:rFonts w:ascii="Times New Roman" w:eastAsia="Times New Roman" w:hAnsi="Times New Roman" w:cs="Times New Roman"/>
          <w:sz w:val="28"/>
          <w:szCs w:val="28"/>
        </w:rPr>
        <w:t xml:space="preserve"> на право; побуждать  повторять за воспитателем звукопроизношения; у</w:t>
      </w:r>
      <w:r w:rsidR="002D3775" w:rsidRPr="00D67EE0">
        <w:rPr>
          <w:rFonts w:ascii="Times New Roman" w:eastAsia="Times New Roman" w:hAnsi="Times New Roman" w:cs="Times New Roman"/>
          <w:sz w:val="28"/>
          <w:szCs w:val="28"/>
        </w:rPr>
        <w:t>чить ходить по ребристой дорожке.</w:t>
      </w:r>
      <w:r w:rsidR="005B3C12" w:rsidRPr="00D67EE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27483" w:rsidRPr="00D67EE0" w:rsidRDefault="00013660" w:rsidP="00D67EE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67EE0">
        <w:rPr>
          <w:rFonts w:ascii="Times New Roman" w:eastAsia="Times New Roman" w:hAnsi="Times New Roman" w:cs="Times New Roman"/>
          <w:sz w:val="28"/>
          <w:szCs w:val="28"/>
        </w:rPr>
        <w:t>развивающая</w:t>
      </w:r>
      <w:proofErr w:type="gramEnd"/>
      <w:r w:rsidRPr="00D67EE0">
        <w:rPr>
          <w:rFonts w:ascii="Times New Roman" w:eastAsia="Times New Roman" w:hAnsi="Times New Roman" w:cs="Times New Roman"/>
          <w:sz w:val="28"/>
          <w:szCs w:val="28"/>
        </w:rPr>
        <w:t>:</w:t>
      </w:r>
      <w:r w:rsidR="00793E48" w:rsidRPr="00D67EE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B7571" w:rsidRPr="00D67E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483" w:rsidRPr="00D67EE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006BB" w:rsidRPr="00D67EE0">
        <w:rPr>
          <w:rFonts w:ascii="Times New Roman" w:eastAsia="Times New Roman" w:hAnsi="Times New Roman" w:cs="Times New Roman"/>
          <w:sz w:val="28"/>
          <w:szCs w:val="28"/>
        </w:rPr>
        <w:t>богащать предста</w:t>
      </w:r>
      <w:r w:rsidR="00227483" w:rsidRPr="00D67EE0">
        <w:rPr>
          <w:rFonts w:ascii="Times New Roman" w:eastAsia="Times New Roman" w:hAnsi="Times New Roman" w:cs="Times New Roman"/>
          <w:sz w:val="28"/>
          <w:szCs w:val="28"/>
        </w:rPr>
        <w:t xml:space="preserve">вления  детей о домашних птицах; </w:t>
      </w:r>
      <w:r w:rsidR="009E6A86" w:rsidRPr="00D67EE0">
        <w:rPr>
          <w:rFonts w:ascii="Times New Roman" w:eastAsia="Times New Roman" w:hAnsi="Times New Roman" w:cs="Times New Roman"/>
          <w:sz w:val="28"/>
          <w:szCs w:val="28"/>
        </w:rPr>
        <w:t xml:space="preserve">сенсорный опыт детей. </w:t>
      </w:r>
      <w:r w:rsidR="00B16411" w:rsidRPr="00D67EE0">
        <w:rPr>
          <w:rFonts w:ascii="Times New Roman" w:eastAsia="Times New Roman" w:hAnsi="Times New Roman" w:cs="Times New Roman"/>
          <w:sz w:val="28"/>
          <w:szCs w:val="28"/>
        </w:rPr>
        <w:t>Развивать слуховое восприятие.</w:t>
      </w:r>
      <w:r w:rsidR="00227483" w:rsidRPr="00D67E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3660" w:rsidRPr="00D67EE0" w:rsidRDefault="00227483" w:rsidP="00D67EE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E0">
        <w:rPr>
          <w:rFonts w:ascii="Times New Roman" w:eastAsia="Times New Roman" w:hAnsi="Times New Roman" w:cs="Times New Roman"/>
          <w:sz w:val="28"/>
          <w:szCs w:val="28"/>
        </w:rPr>
        <w:t xml:space="preserve">воспитательная: </w:t>
      </w:r>
      <w:r w:rsidR="00F86892" w:rsidRPr="00D67EE0">
        <w:rPr>
          <w:rFonts w:ascii="Times New Roman" w:eastAsia="Times New Roman" w:hAnsi="Times New Roman" w:cs="Times New Roman"/>
          <w:sz w:val="28"/>
          <w:szCs w:val="28"/>
        </w:rPr>
        <w:t>воспитывать доброжелательное отношение к животным, желание оказать помощь</w:t>
      </w:r>
      <w:r w:rsidRPr="00D67EE0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227483" w:rsidRPr="00D67EE0" w:rsidRDefault="00013660" w:rsidP="00D67EE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E0">
        <w:rPr>
          <w:rFonts w:ascii="Times New Roman" w:eastAsia="Times New Roman" w:hAnsi="Times New Roman" w:cs="Times New Roman"/>
          <w:sz w:val="28"/>
          <w:szCs w:val="28"/>
        </w:rPr>
        <w:t>Интеграция образовательных областей:</w:t>
      </w:r>
      <w:r w:rsidR="00441F3C" w:rsidRPr="00D67E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483" w:rsidRPr="00D67EE0">
        <w:rPr>
          <w:rFonts w:ascii="Times New Roman" w:eastAsia="Times New Roman" w:hAnsi="Times New Roman" w:cs="Times New Roman"/>
          <w:sz w:val="28"/>
          <w:szCs w:val="28"/>
        </w:rPr>
        <w:t>художественно- эстетическое развитие, речевое развитие, физическое развитие.</w:t>
      </w:r>
    </w:p>
    <w:p w:rsidR="00E30D55" w:rsidRPr="00D67EE0" w:rsidRDefault="00013660" w:rsidP="00D67EE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E0">
        <w:rPr>
          <w:rFonts w:ascii="Times New Roman" w:eastAsia="Times New Roman" w:hAnsi="Times New Roman" w:cs="Times New Roman"/>
          <w:sz w:val="28"/>
          <w:szCs w:val="28"/>
        </w:rPr>
        <w:t>Оснащение и оборудование:</w:t>
      </w:r>
      <w:r w:rsidR="00C04AA1" w:rsidRPr="00D67EE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E30D55" w:rsidRPr="00D67EE0" w:rsidRDefault="00E30D55" w:rsidP="00D67EE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483" w:rsidRPr="00D67EE0">
        <w:rPr>
          <w:rFonts w:ascii="Times New Roman" w:eastAsia="Times New Roman" w:hAnsi="Times New Roman" w:cs="Times New Roman"/>
          <w:sz w:val="28"/>
          <w:szCs w:val="28"/>
        </w:rPr>
        <w:t>- Ширма, оформление - домашние птицы</w:t>
      </w:r>
      <w:r w:rsidR="00605962" w:rsidRPr="00D67EE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30D55" w:rsidRPr="00D67EE0" w:rsidRDefault="00E30D55" w:rsidP="00D67EE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60C" w:rsidRPr="00D67EE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D3D8E" w:rsidRPr="00D67EE0">
        <w:rPr>
          <w:rFonts w:ascii="Times New Roman" w:eastAsia="Times New Roman" w:hAnsi="Times New Roman" w:cs="Times New Roman"/>
          <w:sz w:val="28"/>
          <w:szCs w:val="28"/>
        </w:rPr>
        <w:t>цыпленок самодельный</w:t>
      </w:r>
      <w:r w:rsidR="0089360C" w:rsidRPr="00D67EE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D3D8E" w:rsidRPr="00D67EE0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gramStart"/>
      <w:r w:rsidR="006D3D8E" w:rsidRPr="00D67EE0">
        <w:rPr>
          <w:rFonts w:ascii="Times New Roman" w:eastAsia="Times New Roman" w:hAnsi="Times New Roman" w:cs="Times New Roman"/>
          <w:sz w:val="28"/>
          <w:szCs w:val="28"/>
        </w:rPr>
        <w:t>музыкальными</w:t>
      </w:r>
      <w:proofErr w:type="gramEnd"/>
      <w:r w:rsidR="0089360C" w:rsidRPr="00D67E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360C" w:rsidRPr="00D67EE0">
        <w:rPr>
          <w:rFonts w:ascii="Times New Roman" w:eastAsia="Times New Roman" w:hAnsi="Times New Roman" w:cs="Times New Roman"/>
          <w:sz w:val="28"/>
          <w:szCs w:val="28"/>
        </w:rPr>
        <w:t>киндер-яичками</w:t>
      </w:r>
      <w:proofErr w:type="spellEnd"/>
      <w:r w:rsidR="00605962" w:rsidRPr="00D67EE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30D55" w:rsidRPr="00D67EE0" w:rsidRDefault="006D3D8E" w:rsidP="00D67EE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E0">
        <w:rPr>
          <w:rFonts w:ascii="Times New Roman" w:eastAsia="Times New Roman" w:hAnsi="Times New Roman" w:cs="Times New Roman"/>
          <w:sz w:val="28"/>
          <w:szCs w:val="28"/>
        </w:rPr>
        <w:t xml:space="preserve"> - Ребристая дорожка</w:t>
      </w:r>
      <w:r w:rsidR="00605962" w:rsidRPr="00D67EE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30D55" w:rsidRPr="00D67EE0" w:rsidRDefault="00227483" w:rsidP="00D67EE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E0"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6D3D8E" w:rsidRPr="00D67EE0">
        <w:rPr>
          <w:rFonts w:ascii="Times New Roman" w:eastAsia="Times New Roman" w:hAnsi="Times New Roman" w:cs="Times New Roman"/>
          <w:sz w:val="28"/>
          <w:szCs w:val="28"/>
        </w:rPr>
        <w:t>толы и стулья</w:t>
      </w:r>
      <w:r w:rsidR="00605962" w:rsidRPr="00D67EE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30D55" w:rsidRPr="00D67EE0" w:rsidRDefault="006D3D8E" w:rsidP="00D67EE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E0">
        <w:rPr>
          <w:rFonts w:ascii="Times New Roman" w:eastAsia="Times New Roman" w:hAnsi="Times New Roman" w:cs="Times New Roman"/>
          <w:sz w:val="28"/>
          <w:szCs w:val="28"/>
        </w:rPr>
        <w:t>-</w:t>
      </w:r>
      <w:r w:rsidR="005B3C12" w:rsidRPr="00D67EE0">
        <w:rPr>
          <w:rFonts w:ascii="Times New Roman" w:eastAsia="Times New Roman" w:hAnsi="Times New Roman" w:cs="Times New Roman"/>
          <w:sz w:val="28"/>
          <w:szCs w:val="28"/>
        </w:rPr>
        <w:t xml:space="preserve"> кле</w:t>
      </w:r>
      <w:r w:rsidRPr="00D67EE0">
        <w:rPr>
          <w:rFonts w:ascii="Times New Roman" w:eastAsia="Times New Roman" w:hAnsi="Times New Roman" w:cs="Times New Roman"/>
          <w:sz w:val="28"/>
          <w:szCs w:val="28"/>
        </w:rPr>
        <w:t>ёнки</w:t>
      </w:r>
      <w:r w:rsidR="00BC29EB" w:rsidRPr="00D67EE0">
        <w:rPr>
          <w:rFonts w:ascii="Times New Roman" w:eastAsia="Times New Roman" w:hAnsi="Times New Roman" w:cs="Times New Roman"/>
          <w:sz w:val="28"/>
          <w:szCs w:val="28"/>
        </w:rPr>
        <w:t xml:space="preserve">, тарелочки с краской, </w:t>
      </w:r>
      <w:r w:rsidR="00605962" w:rsidRPr="00D67EE0">
        <w:rPr>
          <w:rFonts w:ascii="Times New Roman" w:eastAsia="Times New Roman" w:hAnsi="Times New Roman" w:cs="Times New Roman"/>
          <w:sz w:val="28"/>
          <w:szCs w:val="28"/>
        </w:rPr>
        <w:t>поролоновые</w:t>
      </w:r>
      <w:r w:rsidR="00227483" w:rsidRPr="00D67E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5962" w:rsidRPr="00D67EE0">
        <w:rPr>
          <w:rFonts w:ascii="Times New Roman" w:eastAsia="Times New Roman" w:hAnsi="Times New Roman" w:cs="Times New Roman"/>
          <w:sz w:val="28"/>
          <w:szCs w:val="28"/>
        </w:rPr>
        <w:t xml:space="preserve">губки, </w:t>
      </w:r>
      <w:r w:rsidR="00BC29EB" w:rsidRPr="00D67EE0">
        <w:rPr>
          <w:rFonts w:ascii="Times New Roman" w:eastAsia="Times New Roman" w:hAnsi="Times New Roman" w:cs="Times New Roman"/>
          <w:sz w:val="28"/>
          <w:szCs w:val="28"/>
        </w:rPr>
        <w:t>белые листы с</w:t>
      </w:r>
      <w:r w:rsidR="00227483" w:rsidRPr="00D67EE0">
        <w:rPr>
          <w:rFonts w:ascii="Times New Roman" w:eastAsia="Times New Roman" w:hAnsi="Times New Roman" w:cs="Times New Roman"/>
          <w:sz w:val="28"/>
          <w:szCs w:val="28"/>
        </w:rPr>
        <w:t xml:space="preserve"> изображением </w:t>
      </w:r>
      <w:r w:rsidR="00BC29EB" w:rsidRPr="00D67E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5962" w:rsidRPr="00D67EE0">
        <w:rPr>
          <w:rFonts w:ascii="Times New Roman" w:eastAsia="Times New Roman" w:hAnsi="Times New Roman" w:cs="Times New Roman"/>
          <w:sz w:val="28"/>
          <w:szCs w:val="28"/>
        </w:rPr>
        <w:t xml:space="preserve">яйца </w:t>
      </w:r>
      <w:r w:rsidR="00BC29EB" w:rsidRPr="00D67EE0">
        <w:rPr>
          <w:rFonts w:ascii="Times New Roman" w:eastAsia="Times New Roman" w:hAnsi="Times New Roman" w:cs="Times New Roman"/>
          <w:sz w:val="28"/>
          <w:szCs w:val="28"/>
        </w:rPr>
        <w:t>восковым</w:t>
      </w:r>
      <w:r w:rsidR="00605962" w:rsidRPr="00D67EE0">
        <w:rPr>
          <w:rFonts w:ascii="Times New Roman" w:eastAsia="Times New Roman" w:hAnsi="Times New Roman" w:cs="Times New Roman"/>
          <w:sz w:val="28"/>
          <w:szCs w:val="28"/>
        </w:rPr>
        <w:t xml:space="preserve"> мелком, </w:t>
      </w:r>
      <w:r w:rsidR="00BC29EB" w:rsidRPr="00D67E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3C12" w:rsidRPr="00D67EE0">
        <w:rPr>
          <w:rFonts w:ascii="Times New Roman" w:eastAsia="Times New Roman" w:hAnsi="Times New Roman" w:cs="Times New Roman"/>
          <w:sz w:val="28"/>
          <w:szCs w:val="28"/>
        </w:rPr>
        <w:t>по количеству детей</w:t>
      </w:r>
      <w:r w:rsidR="00605962" w:rsidRPr="00D67EE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422AA" w:rsidRPr="00D67EE0" w:rsidRDefault="00817F4F" w:rsidP="00D67EE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E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05962" w:rsidRPr="00D67EE0">
        <w:rPr>
          <w:rFonts w:ascii="Times New Roman" w:eastAsia="Times New Roman" w:hAnsi="Times New Roman" w:cs="Times New Roman"/>
          <w:sz w:val="28"/>
          <w:szCs w:val="28"/>
        </w:rPr>
        <w:t>магнитная доска;</w:t>
      </w:r>
    </w:p>
    <w:p w:rsidR="00E30D55" w:rsidRPr="00D67EE0" w:rsidRDefault="003A620F" w:rsidP="00D67EE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E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72609" w:rsidRPr="00D67EE0">
        <w:rPr>
          <w:rFonts w:ascii="Times New Roman" w:eastAsia="Times New Roman" w:hAnsi="Times New Roman" w:cs="Times New Roman"/>
          <w:sz w:val="28"/>
          <w:szCs w:val="28"/>
        </w:rPr>
        <w:t xml:space="preserve">Кукла </w:t>
      </w:r>
      <w:proofErr w:type="spellStart"/>
      <w:r w:rsidR="00872609" w:rsidRPr="00D67EE0">
        <w:rPr>
          <w:rFonts w:ascii="Times New Roman" w:eastAsia="Times New Roman" w:hAnsi="Times New Roman" w:cs="Times New Roman"/>
          <w:sz w:val="28"/>
          <w:szCs w:val="28"/>
        </w:rPr>
        <w:t>би-бо-бо</w:t>
      </w:r>
      <w:proofErr w:type="spellEnd"/>
      <w:r w:rsidR="00872609" w:rsidRPr="00D67EE0">
        <w:rPr>
          <w:rFonts w:ascii="Times New Roman" w:eastAsia="Times New Roman" w:hAnsi="Times New Roman" w:cs="Times New Roman"/>
          <w:sz w:val="28"/>
          <w:szCs w:val="28"/>
        </w:rPr>
        <w:t xml:space="preserve"> бабушка</w:t>
      </w:r>
      <w:r w:rsidR="00605962" w:rsidRPr="00D67E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22AA" w:rsidRPr="00D67EE0" w:rsidRDefault="00DD1E81" w:rsidP="00D67EE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E0">
        <w:rPr>
          <w:rFonts w:ascii="Times New Roman" w:eastAsia="Times New Roman" w:hAnsi="Times New Roman" w:cs="Times New Roman"/>
          <w:sz w:val="28"/>
          <w:szCs w:val="28"/>
        </w:rPr>
        <w:t xml:space="preserve">Методы и приемы: </w:t>
      </w:r>
    </w:p>
    <w:p w:rsidR="00DD1E81" w:rsidRPr="00D67EE0" w:rsidRDefault="007422AA" w:rsidP="00D67EE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E0">
        <w:rPr>
          <w:rFonts w:ascii="Times New Roman" w:eastAsia="Times New Roman" w:hAnsi="Times New Roman" w:cs="Times New Roman"/>
          <w:sz w:val="28"/>
          <w:szCs w:val="28"/>
        </w:rPr>
        <w:t>практические, игровые</w:t>
      </w:r>
      <w:r w:rsidR="00E32D5F" w:rsidRPr="00D67EE0">
        <w:rPr>
          <w:rFonts w:ascii="Times New Roman" w:eastAsia="Times New Roman" w:hAnsi="Times New Roman" w:cs="Times New Roman"/>
          <w:sz w:val="28"/>
          <w:szCs w:val="28"/>
        </w:rPr>
        <w:t>, словесные, наглядные</w:t>
      </w:r>
      <w:r w:rsidR="00872609" w:rsidRPr="00D67E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7EE0" w:rsidRDefault="00D67EE0" w:rsidP="00D67EE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7EE0" w:rsidRDefault="00D67EE0" w:rsidP="00D67EE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7EE0" w:rsidRDefault="00D67EE0" w:rsidP="00D67EE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7EE0" w:rsidRDefault="00D67EE0" w:rsidP="00D67EE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7EE0" w:rsidRDefault="00D67EE0" w:rsidP="00D67EE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7EE0" w:rsidRDefault="00D67EE0" w:rsidP="00D67EE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7EE0" w:rsidRDefault="00D67EE0" w:rsidP="00D67EE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7EE0" w:rsidRDefault="00D67EE0" w:rsidP="00D67EE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7BA4" w:rsidRPr="00D67EE0" w:rsidRDefault="007422AA" w:rsidP="00D67EE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E0">
        <w:rPr>
          <w:rFonts w:ascii="Times New Roman" w:eastAsia="Times New Roman" w:hAnsi="Times New Roman" w:cs="Times New Roman"/>
          <w:sz w:val="28"/>
          <w:szCs w:val="28"/>
        </w:rPr>
        <w:lastRenderedPageBreak/>
        <w:t>Ход сценарного плана</w:t>
      </w:r>
      <w:r w:rsidR="000E7BA4" w:rsidRPr="00D67EE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E7BA4" w:rsidRPr="00D67EE0" w:rsidRDefault="00245445" w:rsidP="00D67EE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E0">
        <w:rPr>
          <w:rFonts w:ascii="Times New Roman" w:eastAsia="Times New Roman" w:hAnsi="Times New Roman" w:cs="Times New Roman"/>
          <w:sz w:val="28"/>
          <w:szCs w:val="28"/>
        </w:rPr>
        <w:t>1 этап организационный:</w:t>
      </w:r>
    </w:p>
    <w:p w:rsidR="000E7BA4" w:rsidRPr="00D67EE0" w:rsidRDefault="000E7BA4" w:rsidP="00D67EE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E0">
        <w:rPr>
          <w:rFonts w:ascii="Times New Roman" w:eastAsia="Times New Roman" w:hAnsi="Times New Roman" w:cs="Times New Roman"/>
          <w:i/>
          <w:iCs/>
          <w:sz w:val="28"/>
          <w:szCs w:val="28"/>
        </w:rPr>
        <w:t>Дети</w:t>
      </w:r>
      <w:r w:rsidR="00605962" w:rsidRPr="00D67EE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и родители  сидят на скамейке, стук в дверь.</w:t>
      </w:r>
    </w:p>
    <w:p w:rsidR="00F13287" w:rsidRPr="00D67EE0" w:rsidRDefault="000E7BA4" w:rsidP="00D67EE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E0">
        <w:rPr>
          <w:rFonts w:ascii="Times New Roman" w:eastAsia="Times New Roman" w:hAnsi="Times New Roman" w:cs="Times New Roman"/>
          <w:sz w:val="28"/>
          <w:szCs w:val="28"/>
        </w:rPr>
        <w:t xml:space="preserve">Воспитатель: </w:t>
      </w:r>
      <w:proofErr w:type="gramStart"/>
      <w:r w:rsidR="00605962" w:rsidRPr="00D67EE0">
        <w:rPr>
          <w:rFonts w:ascii="Times New Roman" w:eastAsia="Times New Roman" w:hAnsi="Times New Roman" w:cs="Times New Roman"/>
          <w:sz w:val="28"/>
          <w:szCs w:val="28"/>
        </w:rPr>
        <w:t>Ой</w:t>
      </w:r>
      <w:proofErr w:type="gramEnd"/>
      <w:r w:rsidR="00605962" w:rsidRPr="00D67EE0">
        <w:rPr>
          <w:rFonts w:ascii="Times New Roman" w:eastAsia="Times New Roman" w:hAnsi="Times New Roman" w:cs="Times New Roman"/>
          <w:sz w:val="28"/>
          <w:szCs w:val="28"/>
        </w:rPr>
        <w:t xml:space="preserve"> ребята кто то стучит</w:t>
      </w:r>
      <w:r w:rsidR="00782E8A" w:rsidRPr="00D67EE0">
        <w:rPr>
          <w:rFonts w:ascii="Times New Roman" w:eastAsia="Times New Roman" w:hAnsi="Times New Roman" w:cs="Times New Roman"/>
          <w:sz w:val="28"/>
          <w:szCs w:val="28"/>
        </w:rPr>
        <w:t>?</w:t>
      </w:r>
      <w:r w:rsidR="009E6433" w:rsidRPr="00D67EE0">
        <w:rPr>
          <w:rFonts w:ascii="Times New Roman" w:eastAsia="Times New Roman" w:hAnsi="Times New Roman" w:cs="Times New Roman"/>
          <w:sz w:val="28"/>
          <w:szCs w:val="28"/>
        </w:rPr>
        <w:t xml:space="preserve">  Пойду</w:t>
      </w:r>
      <w:r w:rsidR="00AC514D" w:rsidRPr="00D67EE0">
        <w:rPr>
          <w:rFonts w:ascii="Times New Roman" w:eastAsia="Times New Roman" w:hAnsi="Times New Roman" w:cs="Times New Roman"/>
          <w:sz w:val="28"/>
          <w:szCs w:val="28"/>
        </w:rPr>
        <w:t>,</w:t>
      </w:r>
      <w:r w:rsidR="009E6433" w:rsidRPr="00D67EE0">
        <w:rPr>
          <w:rFonts w:ascii="Times New Roman" w:eastAsia="Times New Roman" w:hAnsi="Times New Roman" w:cs="Times New Roman"/>
          <w:sz w:val="28"/>
          <w:szCs w:val="28"/>
        </w:rPr>
        <w:t xml:space="preserve"> посмотрю. </w:t>
      </w:r>
    </w:p>
    <w:p w:rsidR="009E6433" w:rsidRPr="00D67EE0" w:rsidRDefault="009E6433" w:rsidP="00D67EE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67EE0">
        <w:rPr>
          <w:rFonts w:ascii="Times New Roman" w:eastAsia="Times New Roman" w:hAnsi="Times New Roman" w:cs="Times New Roman"/>
          <w:i/>
          <w:sz w:val="28"/>
          <w:szCs w:val="28"/>
        </w:rPr>
        <w:t>Уходит за дверь</w:t>
      </w:r>
      <w:r w:rsidR="00AC514D" w:rsidRPr="00D67EE0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D67EE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05962" w:rsidRPr="00D67EE0">
        <w:rPr>
          <w:rFonts w:ascii="Times New Roman" w:eastAsia="Times New Roman" w:hAnsi="Times New Roman" w:cs="Times New Roman"/>
          <w:i/>
          <w:sz w:val="28"/>
          <w:szCs w:val="28"/>
        </w:rPr>
        <w:t xml:space="preserve">и заходит </w:t>
      </w:r>
      <w:r w:rsidR="00AC514D" w:rsidRPr="00D67EE0">
        <w:rPr>
          <w:rFonts w:ascii="Times New Roman" w:eastAsia="Times New Roman" w:hAnsi="Times New Roman" w:cs="Times New Roman"/>
          <w:i/>
          <w:sz w:val="28"/>
          <w:szCs w:val="28"/>
        </w:rPr>
        <w:t xml:space="preserve">с куклой </w:t>
      </w:r>
      <w:proofErr w:type="spellStart"/>
      <w:r w:rsidR="00AC514D" w:rsidRPr="00D67EE0">
        <w:rPr>
          <w:rFonts w:ascii="Times New Roman" w:eastAsia="Times New Roman" w:hAnsi="Times New Roman" w:cs="Times New Roman"/>
          <w:i/>
          <w:sz w:val="28"/>
          <w:szCs w:val="28"/>
        </w:rPr>
        <w:t>бибобо</w:t>
      </w:r>
      <w:proofErr w:type="spellEnd"/>
      <w:r w:rsidR="00AC514D" w:rsidRPr="00D67EE0">
        <w:rPr>
          <w:rFonts w:ascii="Times New Roman" w:eastAsia="Times New Roman" w:hAnsi="Times New Roman" w:cs="Times New Roman"/>
          <w:i/>
          <w:sz w:val="28"/>
          <w:szCs w:val="28"/>
        </w:rPr>
        <w:t xml:space="preserve"> бабушкой.</w:t>
      </w:r>
      <w:r w:rsidR="00C04AA1" w:rsidRPr="00D67EE0">
        <w:rPr>
          <w:rFonts w:ascii="Times New Roman" w:eastAsia="Times New Roman" w:hAnsi="Times New Roman" w:cs="Times New Roman"/>
          <w:iCs/>
          <w:noProof/>
          <w:sz w:val="28"/>
          <w:szCs w:val="28"/>
        </w:rPr>
        <w:t xml:space="preserve"> </w:t>
      </w:r>
    </w:p>
    <w:p w:rsidR="00D415C7" w:rsidRPr="00D67EE0" w:rsidRDefault="00F13287" w:rsidP="00D67EE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67EE0">
        <w:rPr>
          <w:rFonts w:ascii="Times New Roman" w:eastAsia="Times New Roman" w:hAnsi="Times New Roman" w:cs="Times New Roman"/>
          <w:sz w:val="28"/>
          <w:szCs w:val="28"/>
        </w:rPr>
        <w:t xml:space="preserve">Воспитатель: </w:t>
      </w:r>
      <w:r w:rsidR="00B20233" w:rsidRPr="00D67EE0">
        <w:rPr>
          <w:rFonts w:ascii="Times New Roman" w:eastAsia="Times New Roman" w:hAnsi="Times New Roman" w:cs="Times New Roman"/>
          <w:iCs/>
          <w:sz w:val="28"/>
          <w:szCs w:val="28"/>
        </w:rPr>
        <w:t xml:space="preserve"> Ребята посмотрите</w:t>
      </w:r>
      <w:r w:rsidR="00EA4EC7" w:rsidRPr="00D67EE0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00B20233" w:rsidRPr="00D67EE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605962" w:rsidRPr="00D67EE0">
        <w:rPr>
          <w:rFonts w:ascii="Times New Roman" w:eastAsia="Times New Roman" w:hAnsi="Times New Roman" w:cs="Times New Roman"/>
          <w:iCs/>
          <w:sz w:val="28"/>
          <w:szCs w:val="28"/>
        </w:rPr>
        <w:t xml:space="preserve"> к нам пришла бабушка, а зовут</w:t>
      </w:r>
      <w:r w:rsidR="00EA4EC7" w:rsidRPr="00D67EE0">
        <w:rPr>
          <w:rFonts w:ascii="Times New Roman" w:eastAsia="Times New Roman" w:hAnsi="Times New Roman" w:cs="Times New Roman"/>
          <w:iCs/>
          <w:sz w:val="28"/>
          <w:szCs w:val="28"/>
        </w:rPr>
        <w:t xml:space="preserve">  ее </w:t>
      </w:r>
      <w:proofErr w:type="spellStart"/>
      <w:r w:rsidR="00EA4EC7" w:rsidRPr="00D67EE0">
        <w:rPr>
          <w:rFonts w:ascii="Times New Roman" w:eastAsia="Times New Roman" w:hAnsi="Times New Roman" w:cs="Times New Roman"/>
          <w:iCs/>
          <w:sz w:val="28"/>
          <w:szCs w:val="28"/>
        </w:rPr>
        <w:t>Забавушка</w:t>
      </w:r>
      <w:proofErr w:type="spellEnd"/>
      <w:r w:rsidR="00EA4EC7" w:rsidRPr="00D67EE0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="00584244" w:rsidRPr="00D67EE0">
        <w:rPr>
          <w:rFonts w:ascii="Times New Roman" w:eastAsia="Times New Roman" w:hAnsi="Times New Roman" w:cs="Times New Roman"/>
          <w:iCs/>
          <w:sz w:val="28"/>
          <w:szCs w:val="28"/>
        </w:rPr>
        <w:t>Приглашает она вас к ней в гости прогуляться</w:t>
      </w:r>
      <w:r w:rsidR="002B7CFB" w:rsidRPr="00D67EE0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D415C7" w:rsidRPr="00D67EE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605962" w:rsidRPr="00D67EE0">
        <w:rPr>
          <w:rFonts w:ascii="Times New Roman" w:eastAsia="Times New Roman" w:hAnsi="Times New Roman" w:cs="Times New Roman"/>
          <w:iCs/>
          <w:sz w:val="28"/>
          <w:szCs w:val="28"/>
        </w:rPr>
        <w:t>Пойдете?</w:t>
      </w:r>
      <w:r w:rsidR="00D415C7" w:rsidRPr="00D67EE0">
        <w:rPr>
          <w:rFonts w:ascii="Times New Roman" w:eastAsia="Times New Roman" w:hAnsi="Times New Roman" w:cs="Times New Roman"/>
          <w:iCs/>
          <w:sz w:val="28"/>
          <w:szCs w:val="28"/>
        </w:rPr>
        <w:t xml:space="preserve">   </w:t>
      </w:r>
    </w:p>
    <w:p w:rsidR="001772D2" w:rsidRPr="00D67EE0" w:rsidRDefault="004442F6" w:rsidP="00D67EE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r w:rsidRPr="00D67EE0">
        <w:rPr>
          <w:rFonts w:ascii="Times New Roman" w:eastAsia="Times New Roman" w:hAnsi="Times New Roman" w:cs="Times New Roman"/>
          <w:iCs/>
          <w:sz w:val="28"/>
          <w:szCs w:val="28"/>
        </w:rPr>
        <w:t>Физминутка</w:t>
      </w:r>
      <w:proofErr w:type="spellEnd"/>
      <w:r w:rsidR="00605962" w:rsidRPr="00D67EE0">
        <w:rPr>
          <w:rFonts w:ascii="Times New Roman" w:eastAsia="Times New Roman" w:hAnsi="Times New Roman" w:cs="Times New Roman"/>
          <w:iCs/>
          <w:sz w:val="28"/>
          <w:szCs w:val="28"/>
        </w:rPr>
        <w:t xml:space="preserve"> «По дорожке»</w:t>
      </w:r>
      <w:r w:rsidR="005274C7" w:rsidRPr="00D67EE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2B7CFB" w:rsidRPr="00D67EE0" w:rsidRDefault="002B7CFB" w:rsidP="00D67EE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67EE0">
        <w:rPr>
          <w:rFonts w:ascii="Times New Roman" w:eastAsia="Times New Roman" w:hAnsi="Times New Roman" w:cs="Times New Roman"/>
          <w:i/>
          <w:sz w:val="28"/>
          <w:szCs w:val="28"/>
        </w:rPr>
        <w:t>Воспитатель, родители и дети идут по дорожке, а потом п</w:t>
      </w:r>
      <w:r w:rsidR="008E7FAE" w:rsidRPr="00D67EE0">
        <w:rPr>
          <w:rFonts w:ascii="Times New Roman" w:eastAsia="Times New Roman" w:hAnsi="Times New Roman" w:cs="Times New Roman"/>
          <w:i/>
          <w:sz w:val="28"/>
          <w:szCs w:val="28"/>
        </w:rPr>
        <w:t xml:space="preserve">о мостику </w:t>
      </w:r>
    </w:p>
    <w:p w:rsidR="002B7CFB" w:rsidRPr="00D67EE0" w:rsidRDefault="00605962" w:rsidP="00D67EE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E0">
        <w:rPr>
          <w:rFonts w:ascii="Times New Roman" w:eastAsia="Times New Roman" w:hAnsi="Times New Roman" w:cs="Times New Roman"/>
          <w:sz w:val="28"/>
          <w:szCs w:val="28"/>
        </w:rPr>
        <w:t>По дорожке</w:t>
      </w:r>
      <w:r w:rsidR="002B7CFB" w:rsidRPr="00D67EE0">
        <w:rPr>
          <w:rFonts w:ascii="Times New Roman" w:eastAsia="Times New Roman" w:hAnsi="Times New Roman" w:cs="Times New Roman"/>
          <w:sz w:val="28"/>
          <w:szCs w:val="28"/>
        </w:rPr>
        <w:t xml:space="preserve"> мы идем.</w:t>
      </w:r>
    </w:p>
    <w:p w:rsidR="001772D2" w:rsidRPr="00D67EE0" w:rsidRDefault="002B7CFB" w:rsidP="00D67EE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E0">
        <w:rPr>
          <w:rFonts w:ascii="Times New Roman" w:eastAsia="Times New Roman" w:hAnsi="Times New Roman" w:cs="Times New Roman"/>
          <w:sz w:val="28"/>
          <w:szCs w:val="28"/>
        </w:rPr>
        <w:t>Топ – топ, топ – топ.</w:t>
      </w:r>
    </w:p>
    <w:p w:rsidR="008E7FAE" w:rsidRPr="00D67EE0" w:rsidRDefault="008E7FAE" w:rsidP="00D67EE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E0">
        <w:rPr>
          <w:rFonts w:ascii="Times New Roman" w:eastAsia="Times New Roman" w:hAnsi="Times New Roman" w:cs="Times New Roman"/>
          <w:sz w:val="28"/>
          <w:szCs w:val="28"/>
        </w:rPr>
        <w:t>И по мостику пройдем</w:t>
      </w:r>
    </w:p>
    <w:p w:rsidR="008E7FAE" w:rsidRPr="00D67EE0" w:rsidRDefault="008E7FAE" w:rsidP="00D67EE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E0">
        <w:rPr>
          <w:rFonts w:ascii="Times New Roman" w:eastAsia="Times New Roman" w:hAnsi="Times New Roman" w:cs="Times New Roman"/>
          <w:sz w:val="28"/>
          <w:szCs w:val="28"/>
        </w:rPr>
        <w:t>Топ - топ, топ – топ.</w:t>
      </w:r>
    </w:p>
    <w:p w:rsidR="008E7FAE" w:rsidRPr="00D67EE0" w:rsidRDefault="008E7FAE" w:rsidP="00D67EE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E0">
        <w:rPr>
          <w:rFonts w:ascii="Times New Roman" w:eastAsia="Times New Roman" w:hAnsi="Times New Roman" w:cs="Times New Roman"/>
          <w:sz w:val="28"/>
          <w:szCs w:val="28"/>
        </w:rPr>
        <w:t xml:space="preserve">Вот и притопали к бабушке </w:t>
      </w:r>
      <w:proofErr w:type="spellStart"/>
      <w:r w:rsidRPr="00D67EE0">
        <w:rPr>
          <w:rFonts w:ascii="Times New Roman" w:eastAsia="Times New Roman" w:hAnsi="Times New Roman" w:cs="Times New Roman"/>
          <w:sz w:val="28"/>
          <w:szCs w:val="28"/>
        </w:rPr>
        <w:t>Забавушке</w:t>
      </w:r>
      <w:proofErr w:type="spellEnd"/>
      <w:r w:rsidRPr="00D67E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7FAE" w:rsidRPr="00D67EE0" w:rsidRDefault="008E7FAE" w:rsidP="00D67EE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67EE0">
        <w:rPr>
          <w:rFonts w:ascii="Times New Roman" w:eastAsia="Times New Roman" w:hAnsi="Times New Roman" w:cs="Times New Roman"/>
          <w:i/>
          <w:sz w:val="28"/>
          <w:szCs w:val="28"/>
        </w:rPr>
        <w:t>Родители и дет</w:t>
      </w:r>
      <w:r w:rsidR="00605962" w:rsidRPr="00D67EE0">
        <w:rPr>
          <w:rFonts w:ascii="Times New Roman" w:eastAsia="Times New Roman" w:hAnsi="Times New Roman" w:cs="Times New Roman"/>
          <w:i/>
          <w:sz w:val="28"/>
          <w:szCs w:val="28"/>
        </w:rPr>
        <w:t>и останавливаются возле ширмы</w:t>
      </w:r>
    </w:p>
    <w:p w:rsidR="006B4D10" w:rsidRPr="00D67EE0" w:rsidRDefault="005274C7" w:rsidP="00D67EE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892" w:rsidRPr="00D67EE0">
        <w:rPr>
          <w:rFonts w:ascii="Times New Roman" w:eastAsia="Times New Roman" w:hAnsi="Times New Roman" w:cs="Times New Roman"/>
          <w:iCs/>
          <w:sz w:val="28"/>
          <w:szCs w:val="28"/>
        </w:rPr>
        <w:t>2 этап основной:</w:t>
      </w:r>
    </w:p>
    <w:p w:rsidR="00B1693D" w:rsidRPr="00D67EE0" w:rsidRDefault="004F0ABB" w:rsidP="00D67EE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E0"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  <w:r w:rsidR="008E7FAE" w:rsidRPr="00D67EE0">
        <w:rPr>
          <w:rFonts w:ascii="Times New Roman" w:eastAsia="Times New Roman" w:hAnsi="Times New Roman" w:cs="Times New Roman"/>
          <w:sz w:val="28"/>
          <w:szCs w:val="28"/>
        </w:rPr>
        <w:t>: Ребята посмотрите</w:t>
      </w:r>
      <w:r w:rsidR="00D44768" w:rsidRPr="00D67EE0">
        <w:rPr>
          <w:rFonts w:ascii="Times New Roman" w:eastAsia="Times New Roman" w:hAnsi="Times New Roman" w:cs="Times New Roman"/>
          <w:sz w:val="28"/>
          <w:szCs w:val="28"/>
        </w:rPr>
        <w:t>, а</w:t>
      </w:r>
      <w:r w:rsidR="00605962" w:rsidRPr="00D67EE0">
        <w:rPr>
          <w:rFonts w:ascii="Times New Roman" w:eastAsia="Times New Roman" w:hAnsi="Times New Roman" w:cs="Times New Roman"/>
          <w:sz w:val="28"/>
          <w:szCs w:val="28"/>
        </w:rPr>
        <w:t xml:space="preserve"> кто</w:t>
      </w:r>
      <w:r w:rsidR="00D44768" w:rsidRPr="00D67EE0">
        <w:rPr>
          <w:rFonts w:ascii="Times New Roman" w:eastAsia="Times New Roman" w:hAnsi="Times New Roman" w:cs="Times New Roman"/>
          <w:sz w:val="28"/>
          <w:szCs w:val="28"/>
        </w:rPr>
        <w:t xml:space="preserve"> у бабушки живет</w:t>
      </w:r>
      <w:r w:rsidR="00605962" w:rsidRPr="00D67EE0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r w:rsidR="00D44768" w:rsidRPr="00D67E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5962" w:rsidRPr="00D67EE0">
        <w:rPr>
          <w:rFonts w:ascii="Times New Roman" w:eastAsia="Times New Roman" w:hAnsi="Times New Roman" w:cs="Times New Roman"/>
          <w:sz w:val="28"/>
          <w:szCs w:val="28"/>
        </w:rPr>
        <w:t>(</w:t>
      </w:r>
      <w:r w:rsidR="00D44768" w:rsidRPr="00D67EE0">
        <w:rPr>
          <w:rFonts w:ascii="Times New Roman" w:eastAsia="Times New Roman" w:hAnsi="Times New Roman" w:cs="Times New Roman"/>
          <w:sz w:val="28"/>
          <w:szCs w:val="28"/>
        </w:rPr>
        <w:t>петушок, курочка и цыплята</w:t>
      </w:r>
      <w:r w:rsidR="00605962" w:rsidRPr="00D67EE0">
        <w:rPr>
          <w:rFonts w:ascii="Times New Roman" w:eastAsia="Times New Roman" w:hAnsi="Times New Roman" w:cs="Times New Roman"/>
          <w:sz w:val="28"/>
          <w:szCs w:val="28"/>
        </w:rPr>
        <w:t>)</w:t>
      </w:r>
      <w:r w:rsidR="00D44768" w:rsidRPr="00D67E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7FAE" w:rsidRPr="00D67EE0" w:rsidRDefault="00D44768" w:rsidP="00D67EE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67EE0">
        <w:rPr>
          <w:rFonts w:ascii="Times New Roman" w:eastAsia="Times New Roman" w:hAnsi="Times New Roman" w:cs="Times New Roman"/>
          <w:i/>
          <w:sz w:val="28"/>
          <w:szCs w:val="28"/>
        </w:rPr>
        <w:t>Показывает на ширму.</w:t>
      </w:r>
    </w:p>
    <w:p w:rsidR="007F3CE4" w:rsidRPr="00D67EE0" w:rsidRDefault="00605962" w:rsidP="00D67EE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E0">
        <w:rPr>
          <w:rFonts w:ascii="Times New Roman" w:eastAsia="Times New Roman" w:hAnsi="Times New Roman" w:cs="Times New Roman"/>
          <w:sz w:val="28"/>
          <w:szCs w:val="28"/>
        </w:rPr>
        <w:t>А как Петушок песенку пое</w:t>
      </w:r>
      <w:r w:rsidR="00D44768" w:rsidRPr="00D67EE0">
        <w:rPr>
          <w:rFonts w:ascii="Times New Roman" w:eastAsia="Times New Roman" w:hAnsi="Times New Roman" w:cs="Times New Roman"/>
          <w:sz w:val="28"/>
          <w:szCs w:val="28"/>
        </w:rPr>
        <w:t>т?</w:t>
      </w:r>
    </w:p>
    <w:p w:rsidR="00D44768" w:rsidRPr="00D67EE0" w:rsidRDefault="00D44768" w:rsidP="00D67EE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E0">
        <w:rPr>
          <w:rFonts w:ascii="Times New Roman" w:eastAsia="Times New Roman" w:hAnsi="Times New Roman" w:cs="Times New Roman"/>
          <w:sz w:val="28"/>
          <w:szCs w:val="28"/>
        </w:rPr>
        <w:t>Дети:</w:t>
      </w:r>
      <w:r w:rsidR="005849F3" w:rsidRPr="00D67EE0">
        <w:rPr>
          <w:rFonts w:ascii="Times New Roman" w:eastAsia="Times New Roman" w:hAnsi="Times New Roman" w:cs="Times New Roman"/>
          <w:sz w:val="28"/>
          <w:szCs w:val="28"/>
        </w:rPr>
        <w:t xml:space="preserve"> Кукареку.</w:t>
      </w:r>
    </w:p>
    <w:p w:rsidR="00764898" w:rsidRPr="00D67EE0" w:rsidRDefault="005849F3" w:rsidP="00D67EE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E0"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  <w:r w:rsidR="00605962" w:rsidRPr="00D67EE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764898" w:rsidRPr="00D67EE0">
        <w:rPr>
          <w:rFonts w:ascii="Times New Roman" w:eastAsia="Times New Roman" w:hAnsi="Times New Roman" w:cs="Times New Roman"/>
          <w:sz w:val="28"/>
          <w:szCs w:val="28"/>
        </w:rPr>
        <w:t>А  курочка как разговаривает</w:t>
      </w:r>
      <w:r w:rsidR="00157E5D" w:rsidRPr="00D67EE0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D75410" w:rsidRPr="00D67EE0" w:rsidRDefault="00D75410" w:rsidP="00D67EE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E0">
        <w:rPr>
          <w:rFonts w:ascii="Times New Roman" w:eastAsia="Times New Roman" w:hAnsi="Times New Roman" w:cs="Times New Roman"/>
          <w:sz w:val="28"/>
          <w:szCs w:val="28"/>
        </w:rPr>
        <w:t>Дети: Ко – ко – ко.</w:t>
      </w:r>
    </w:p>
    <w:p w:rsidR="00287827" w:rsidRPr="00D67EE0" w:rsidRDefault="00287827" w:rsidP="00D67EE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E0">
        <w:rPr>
          <w:rFonts w:ascii="Times New Roman" w:eastAsia="Times New Roman" w:hAnsi="Times New Roman" w:cs="Times New Roman"/>
          <w:sz w:val="28"/>
          <w:szCs w:val="28"/>
        </w:rPr>
        <w:t>Воспитатель: Бабуля вам говорит, что вы молодцы</w:t>
      </w:r>
    </w:p>
    <w:p w:rsidR="00287827" w:rsidRPr="00D67EE0" w:rsidRDefault="00287827" w:rsidP="00D67EE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67EE0">
        <w:rPr>
          <w:rFonts w:ascii="Times New Roman" w:eastAsia="Times New Roman" w:hAnsi="Times New Roman" w:cs="Times New Roman"/>
          <w:i/>
          <w:sz w:val="28"/>
          <w:szCs w:val="28"/>
        </w:rPr>
        <w:t>И за ширмы раздаются пи - пи</w:t>
      </w:r>
    </w:p>
    <w:p w:rsidR="00287827" w:rsidRPr="00D67EE0" w:rsidRDefault="0031248E" w:rsidP="00D67EE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E0">
        <w:rPr>
          <w:rFonts w:ascii="Times New Roman" w:eastAsia="Times New Roman" w:hAnsi="Times New Roman" w:cs="Times New Roman"/>
          <w:sz w:val="28"/>
          <w:szCs w:val="28"/>
        </w:rPr>
        <w:t>Воспитатель: Ребята, а это кто так пищит</w:t>
      </w:r>
      <w:r w:rsidR="00605962" w:rsidRPr="00D67EE0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31248E" w:rsidRPr="00D67EE0" w:rsidRDefault="0031248E" w:rsidP="00D67EE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67EE0">
        <w:rPr>
          <w:rFonts w:ascii="Times New Roman" w:eastAsia="Times New Roman" w:hAnsi="Times New Roman" w:cs="Times New Roman"/>
          <w:i/>
          <w:sz w:val="28"/>
          <w:szCs w:val="28"/>
        </w:rPr>
        <w:t>Дети могут сказать мышка</w:t>
      </w:r>
      <w:r w:rsidR="0089360C" w:rsidRPr="00D67EE0">
        <w:rPr>
          <w:rFonts w:ascii="Times New Roman" w:eastAsia="Times New Roman" w:hAnsi="Times New Roman" w:cs="Times New Roman"/>
          <w:i/>
          <w:sz w:val="28"/>
          <w:szCs w:val="28"/>
        </w:rPr>
        <w:t>, тогда воспитатель предлагает послушать загадку.</w:t>
      </w:r>
    </w:p>
    <w:p w:rsidR="00035BD4" w:rsidRPr="00D67EE0" w:rsidRDefault="00035BD4" w:rsidP="00D67EE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E0">
        <w:rPr>
          <w:rFonts w:ascii="Times New Roman" w:eastAsia="Times New Roman" w:hAnsi="Times New Roman" w:cs="Times New Roman"/>
          <w:sz w:val="28"/>
          <w:szCs w:val="28"/>
        </w:rPr>
        <w:t xml:space="preserve">Маленький, желтенький, маму </w:t>
      </w:r>
      <w:r w:rsidR="00605962" w:rsidRPr="00D67EE0">
        <w:rPr>
          <w:rFonts w:ascii="Times New Roman" w:eastAsia="Times New Roman" w:hAnsi="Times New Roman" w:cs="Times New Roman"/>
          <w:sz w:val="28"/>
          <w:szCs w:val="28"/>
        </w:rPr>
        <w:t>курочку зо</w:t>
      </w:r>
      <w:r w:rsidRPr="00D67EE0">
        <w:rPr>
          <w:rFonts w:ascii="Times New Roman" w:eastAsia="Times New Roman" w:hAnsi="Times New Roman" w:cs="Times New Roman"/>
          <w:sz w:val="28"/>
          <w:szCs w:val="28"/>
        </w:rPr>
        <w:t>вет пи- пи - пи.</w:t>
      </w:r>
    </w:p>
    <w:p w:rsidR="009146E1" w:rsidRPr="00D67EE0" w:rsidRDefault="0089360C" w:rsidP="00D67EE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E0">
        <w:rPr>
          <w:rFonts w:ascii="Times New Roman" w:eastAsia="Times New Roman" w:hAnsi="Times New Roman" w:cs="Times New Roman"/>
          <w:sz w:val="28"/>
          <w:szCs w:val="28"/>
        </w:rPr>
        <w:t xml:space="preserve">Кто это? </w:t>
      </w:r>
      <w:r w:rsidR="009146E1" w:rsidRPr="00D67EE0">
        <w:rPr>
          <w:rFonts w:ascii="Times New Roman" w:eastAsia="Times New Roman" w:hAnsi="Times New Roman" w:cs="Times New Roman"/>
          <w:sz w:val="28"/>
          <w:szCs w:val="28"/>
        </w:rPr>
        <w:t>Прави</w:t>
      </w:r>
      <w:r w:rsidR="00D46579" w:rsidRPr="00D67EE0">
        <w:rPr>
          <w:rFonts w:ascii="Times New Roman" w:eastAsia="Times New Roman" w:hAnsi="Times New Roman" w:cs="Times New Roman"/>
          <w:sz w:val="28"/>
          <w:szCs w:val="28"/>
        </w:rPr>
        <w:t>льно цыпленок</w:t>
      </w:r>
      <w:r w:rsidR="009146E1" w:rsidRPr="00D67EE0">
        <w:rPr>
          <w:rFonts w:ascii="Times New Roman" w:eastAsia="Times New Roman" w:hAnsi="Times New Roman" w:cs="Times New Roman"/>
          <w:sz w:val="28"/>
          <w:szCs w:val="28"/>
        </w:rPr>
        <w:t>.</w:t>
      </w:r>
      <w:r w:rsidR="00D46579" w:rsidRPr="00D67E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46579" w:rsidRPr="00D67EE0" w:rsidRDefault="00035BD4" w:rsidP="00D67EE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67EE0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Цыпленок выглядывает </w:t>
      </w:r>
      <w:proofErr w:type="gramStart"/>
      <w:r w:rsidRPr="00D67EE0">
        <w:rPr>
          <w:rFonts w:ascii="Times New Roman" w:eastAsia="Times New Roman" w:hAnsi="Times New Roman" w:cs="Times New Roman"/>
          <w:i/>
          <w:sz w:val="28"/>
          <w:szCs w:val="28"/>
        </w:rPr>
        <w:t>из</w:t>
      </w:r>
      <w:proofErr w:type="gramEnd"/>
      <w:r w:rsidRPr="00D67EE0">
        <w:rPr>
          <w:rFonts w:ascii="Times New Roman" w:eastAsia="Times New Roman" w:hAnsi="Times New Roman" w:cs="Times New Roman"/>
          <w:i/>
          <w:sz w:val="28"/>
          <w:szCs w:val="28"/>
        </w:rPr>
        <w:t xml:space="preserve"> – за ширмы</w:t>
      </w:r>
      <w:r w:rsidR="0089360C" w:rsidRPr="00D67EE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05962" w:rsidRPr="00D67EE0" w:rsidRDefault="00D46579" w:rsidP="00D67EE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E0">
        <w:rPr>
          <w:rFonts w:ascii="Times New Roman" w:eastAsia="Times New Roman" w:hAnsi="Times New Roman" w:cs="Times New Roman"/>
          <w:sz w:val="28"/>
          <w:szCs w:val="28"/>
        </w:rPr>
        <w:t>Посмотрите,  какой цыпленок чудесный</w:t>
      </w:r>
      <w:r w:rsidR="00605962" w:rsidRPr="00D67EE0">
        <w:rPr>
          <w:rFonts w:ascii="Times New Roman" w:eastAsia="Times New Roman" w:hAnsi="Times New Roman" w:cs="Times New Roman"/>
          <w:sz w:val="28"/>
          <w:szCs w:val="28"/>
        </w:rPr>
        <w:t xml:space="preserve">, а в нем </w:t>
      </w:r>
      <w:r w:rsidRPr="00D67EE0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4555ED" w:rsidRPr="00D67EE0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605962" w:rsidRPr="00D67EE0">
        <w:rPr>
          <w:rFonts w:ascii="Times New Roman" w:eastAsia="Times New Roman" w:hAnsi="Times New Roman" w:cs="Times New Roman"/>
          <w:sz w:val="28"/>
          <w:szCs w:val="28"/>
        </w:rPr>
        <w:t xml:space="preserve"> то есть. </w:t>
      </w:r>
      <w:r w:rsidRPr="00D67E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555ED" w:rsidRPr="00D67EE0" w:rsidRDefault="00605962" w:rsidP="00D67EE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67EE0">
        <w:rPr>
          <w:rFonts w:ascii="Times New Roman" w:eastAsia="Times New Roman" w:hAnsi="Times New Roman" w:cs="Times New Roman"/>
          <w:i/>
          <w:sz w:val="28"/>
          <w:szCs w:val="28"/>
        </w:rPr>
        <w:t xml:space="preserve">Цыпленок состоит из двух частей, внутри </w:t>
      </w:r>
      <w:proofErr w:type="spellStart"/>
      <w:proofErr w:type="gramStart"/>
      <w:r w:rsidRPr="00D67EE0">
        <w:rPr>
          <w:rFonts w:ascii="Times New Roman" w:eastAsia="Times New Roman" w:hAnsi="Times New Roman" w:cs="Times New Roman"/>
          <w:i/>
          <w:sz w:val="28"/>
          <w:szCs w:val="28"/>
        </w:rPr>
        <w:t>киндер-яйца</w:t>
      </w:r>
      <w:proofErr w:type="spellEnd"/>
      <w:proofErr w:type="gramEnd"/>
      <w:r w:rsidR="0089360C" w:rsidRPr="00D67EE0">
        <w:rPr>
          <w:rFonts w:ascii="Times New Roman" w:eastAsia="Times New Roman" w:hAnsi="Times New Roman" w:cs="Times New Roman"/>
          <w:i/>
          <w:sz w:val="28"/>
          <w:szCs w:val="28"/>
        </w:rPr>
        <w:t xml:space="preserve"> с наполнением</w:t>
      </w:r>
      <w:r w:rsidRPr="00D67EE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9146E1" w:rsidRPr="00D67EE0" w:rsidRDefault="00605962" w:rsidP="00D67EE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67EE0">
        <w:rPr>
          <w:rFonts w:ascii="Times New Roman" w:eastAsia="Times New Roman" w:hAnsi="Times New Roman" w:cs="Times New Roman"/>
          <w:i/>
          <w:sz w:val="28"/>
          <w:szCs w:val="28"/>
        </w:rPr>
        <w:t>Воспитатель достае</w:t>
      </w:r>
      <w:r w:rsidR="004555ED" w:rsidRPr="00D67EE0">
        <w:rPr>
          <w:rFonts w:ascii="Times New Roman" w:eastAsia="Times New Roman" w:hAnsi="Times New Roman" w:cs="Times New Roman"/>
          <w:i/>
          <w:sz w:val="28"/>
          <w:szCs w:val="28"/>
        </w:rPr>
        <w:t>т одно яичко.</w:t>
      </w:r>
    </w:p>
    <w:p w:rsidR="004555ED" w:rsidRPr="00D67EE0" w:rsidRDefault="004555ED" w:rsidP="00D67EE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E0">
        <w:rPr>
          <w:rFonts w:ascii="Times New Roman" w:eastAsia="Times New Roman" w:hAnsi="Times New Roman" w:cs="Times New Roman"/>
          <w:sz w:val="28"/>
          <w:szCs w:val="28"/>
        </w:rPr>
        <w:t xml:space="preserve">Ой, это яички!  Ребята, это </w:t>
      </w:r>
      <w:r w:rsidR="00FF527F" w:rsidRPr="00D67EE0">
        <w:rPr>
          <w:rFonts w:ascii="Times New Roman" w:eastAsia="Times New Roman" w:hAnsi="Times New Roman" w:cs="Times New Roman"/>
          <w:sz w:val="28"/>
          <w:szCs w:val="28"/>
        </w:rPr>
        <w:t>яички не п</w:t>
      </w:r>
      <w:r w:rsidR="00F86892" w:rsidRPr="00D67EE0">
        <w:rPr>
          <w:rFonts w:ascii="Times New Roman" w:eastAsia="Times New Roman" w:hAnsi="Times New Roman" w:cs="Times New Roman"/>
          <w:sz w:val="28"/>
          <w:szCs w:val="28"/>
        </w:rPr>
        <w:t>ростые, а музыкальные.</w:t>
      </w:r>
    </w:p>
    <w:p w:rsidR="00585ACD" w:rsidRPr="00D67EE0" w:rsidRDefault="004555ED" w:rsidP="00D67EE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67EE0">
        <w:rPr>
          <w:rFonts w:ascii="Times New Roman" w:eastAsia="Times New Roman" w:hAnsi="Times New Roman" w:cs="Times New Roman"/>
          <w:i/>
          <w:sz w:val="28"/>
          <w:szCs w:val="28"/>
        </w:rPr>
        <w:t xml:space="preserve">Воспитатель раздаёт </w:t>
      </w:r>
      <w:r w:rsidR="00C4774F" w:rsidRPr="00D67EE0">
        <w:rPr>
          <w:rFonts w:ascii="Times New Roman" w:eastAsia="Times New Roman" w:hAnsi="Times New Roman" w:cs="Times New Roman"/>
          <w:i/>
          <w:sz w:val="28"/>
          <w:szCs w:val="28"/>
        </w:rPr>
        <w:t>каждому ребенку по яичку</w:t>
      </w:r>
    </w:p>
    <w:p w:rsidR="00585ACD" w:rsidRPr="00D67EE0" w:rsidRDefault="00585ACD" w:rsidP="00D67EE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E0">
        <w:rPr>
          <w:rFonts w:ascii="Times New Roman" w:eastAsia="Times New Roman" w:hAnsi="Times New Roman" w:cs="Times New Roman"/>
          <w:sz w:val="28"/>
          <w:szCs w:val="28"/>
        </w:rPr>
        <w:t>Упражнение</w:t>
      </w:r>
      <w:r w:rsidR="00F86892" w:rsidRPr="00D67E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7EE0">
        <w:rPr>
          <w:rFonts w:ascii="Times New Roman" w:eastAsia="Times New Roman" w:hAnsi="Times New Roman" w:cs="Times New Roman"/>
          <w:sz w:val="28"/>
          <w:szCs w:val="28"/>
        </w:rPr>
        <w:t>«Музыкальные яички»</w:t>
      </w:r>
    </w:p>
    <w:p w:rsidR="00585ACD" w:rsidRPr="00D67EE0" w:rsidRDefault="00585ACD" w:rsidP="00D67EE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E0">
        <w:rPr>
          <w:rFonts w:ascii="Times New Roman" w:eastAsia="Times New Roman" w:hAnsi="Times New Roman" w:cs="Times New Roman"/>
          <w:sz w:val="28"/>
          <w:szCs w:val="28"/>
        </w:rPr>
        <w:t>Мы яичко вверх поднимем – потрясем, потрясем.</w:t>
      </w:r>
    </w:p>
    <w:p w:rsidR="00585ACD" w:rsidRPr="00D67EE0" w:rsidRDefault="00585ACD" w:rsidP="00D67EE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E0">
        <w:rPr>
          <w:rFonts w:ascii="Times New Roman" w:eastAsia="Times New Roman" w:hAnsi="Times New Roman" w:cs="Times New Roman"/>
          <w:sz w:val="28"/>
          <w:szCs w:val="28"/>
        </w:rPr>
        <w:t>Мы яичко</w:t>
      </w:r>
      <w:r w:rsidR="00F86892" w:rsidRPr="00D67EE0">
        <w:rPr>
          <w:rFonts w:ascii="Times New Roman" w:eastAsia="Times New Roman" w:hAnsi="Times New Roman" w:cs="Times New Roman"/>
          <w:sz w:val="28"/>
          <w:szCs w:val="28"/>
        </w:rPr>
        <w:t>м по коленке</w:t>
      </w:r>
      <w:r w:rsidRPr="00D67EE0">
        <w:rPr>
          <w:rFonts w:ascii="Times New Roman" w:eastAsia="Times New Roman" w:hAnsi="Times New Roman" w:cs="Times New Roman"/>
          <w:sz w:val="28"/>
          <w:szCs w:val="28"/>
        </w:rPr>
        <w:t xml:space="preserve"> постучим, постучим.</w:t>
      </w:r>
    </w:p>
    <w:p w:rsidR="00864A46" w:rsidRPr="00D67EE0" w:rsidRDefault="00585ACD" w:rsidP="00D67EE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E0">
        <w:rPr>
          <w:rFonts w:ascii="Times New Roman" w:eastAsia="Times New Roman" w:hAnsi="Times New Roman" w:cs="Times New Roman"/>
          <w:sz w:val="28"/>
          <w:szCs w:val="28"/>
        </w:rPr>
        <w:t>Мы яичко по ладошкам покатаем, покатаем.</w:t>
      </w:r>
    </w:p>
    <w:p w:rsidR="00864A46" w:rsidRPr="00D67EE0" w:rsidRDefault="00864A46" w:rsidP="00D67EE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E0">
        <w:rPr>
          <w:rFonts w:ascii="Times New Roman" w:eastAsia="Times New Roman" w:hAnsi="Times New Roman" w:cs="Times New Roman"/>
          <w:sz w:val="28"/>
          <w:szCs w:val="28"/>
        </w:rPr>
        <w:t>Мы за спинку яичко спрячем.</w:t>
      </w:r>
    </w:p>
    <w:p w:rsidR="00864A46" w:rsidRPr="00D67EE0" w:rsidRDefault="00864A46" w:rsidP="00D67EE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E0">
        <w:rPr>
          <w:rFonts w:ascii="Times New Roman" w:eastAsia="Times New Roman" w:hAnsi="Times New Roman" w:cs="Times New Roman"/>
          <w:sz w:val="28"/>
          <w:szCs w:val="28"/>
        </w:rPr>
        <w:t>Как тихо стало.</w:t>
      </w:r>
    </w:p>
    <w:p w:rsidR="00864A46" w:rsidRPr="00D67EE0" w:rsidRDefault="00864A46" w:rsidP="00D67EE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E0">
        <w:rPr>
          <w:rFonts w:ascii="Times New Roman" w:eastAsia="Times New Roman" w:hAnsi="Times New Roman" w:cs="Times New Roman"/>
          <w:sz w:val="28"/>
          <w:szCs w:val="28"/>
        </w:rPr>
        <w:t>Ау – ау, яички, вы где?</w:t>
      </w:r>
    </w:p>
    <w:p w:rsidR="00A42369" w:rsidRPr="00D67EE0" w:rsidRDefault="00864A46" w:rsidP="00D67EE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E0">
        <w:rPr>
          <w:rFonts w:ascii="Times New Roman" w:eastAsia="Times New Roman" w:hAnsi="Times New Roman" w:cs="Times New Roman"/>
          <w:sz w:val="28"/>
          <w:szCs w:val="28"/>
        </w:rPr>
        <w:t>Вот они.</w:t>
      </w:r>
      <w:r w:rsidR="00585ACD" w:rsidRPr="00D67EE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B7652" w:rsidRPr="00D67EE0" w:rsidRDefault="00585ACD" w:rsidP="00D67EE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2369" w:rsidRPr="00D67EE0">
        <w:rPr>
          <w:rFonts w:ascii="Times New Roman" w:eastAsia="Times New Roman" w:hAnsi="Times New Roman" w:cs="Times New Roman"/>
          <w:sz w:val="28"/>
          <w:szCs w:val="28"/>
        </w:rPr>
        <w:t>Воспитатель: А теперь соберем яички в цыпленка.</w:t>
      </w:r>
    </w:p>
    <w:p w:rsidR="00A42369" w:rsidRPr="00D67EE0" w:rsidRDefault="00A42369" w:rsidP="00D67EE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E0">
        <w:rPr>
          <w:rFonts w:ascii="Times New Roman" w:eastAsia="Times New Roman" w:hAnsi="Times New Roman" w:cs="Times New Roman"/>
          <w:i/>
          <w:sz w:val="28"/>
          <w:szCs w:val="28"/>
        </w:rPr>
        <w:t>Воспитатель подносит бабушку к уху.</w:t>
      </w:r>
    </w:p>
    <w:p w:rsidR="00035BD4" w:rsidRPr="00D67EE0" w:rsidRDefault="00035BD4" w:rsidP="00D67EE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67EE0">
        <w:rPr>
          <w:rFonts w:ascii="Times New Roman" w:eastAsia="Times New Roman" w:hAnsi="Times New Roman" w:cs="Times New Roman"/>
          <w:sz w:val="28"/>
          <w:szCs w:val="28"/>
        </w:rPr>
        <w:t>Бабушка</w:t>
      </w:r>
      <w:r w:rsidR="00F86892" w:rsidRPr="00D67EE0">
        <w:rPr>
          <w:rFonts w:ascii="Times New Roman" w:eastAsia="Times New Roman" w:hAnsi="Times New Roman" w:cs="Times New Roman"/>
          <w:i/>
          <w:sz w:val="28"/>
          <w:szCs w:val="28"/>
        </w:rPr>
        <w:t xml:space="preserve"> (говорит  воспитатель)</w:t>
      </w:r>
      <w:r w:rsidRPr="00D67EE0">
        <w:rPr>
          <w:rFonts w:ascii="Times New Roman" w:eastAsia="Times New Roman" w:hAnsi="Times New Roman" w:cs="Times New Roman"/>
          <w:sz w:val="28"/>
          <w:szCs w:val="28"/>
        </w:rPr>
        <w:t xml:space="preserve">: Ой- ой – ой. </w:t>
      </w:r>
      <w:r w:rsidR="00F86892" w:rsidRPr="00D67EE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035BD4" w:rsidRPr="00D67EE0" w:rsidRDefault="00A42369" w:rsidP="00D67EE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E0">
        <w:rPr>
          <w:rFonts w:ascii="Times New Roman" w:eastAsia="Times New Roman" w:hAnsi="Times New Roman" w:cs="Times New Roman"/>
          <w:sz w:val="28"/>
          <w:szCs w:val="28"/>
        </w:rPr>
        <w:t>Воспитатель:</w:t>
      </w:r>
      <w:r w:rsidR="00035BD4" w:rsidRPr="00D67E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7EE0">
        <w:rPr>
          <w:rFonts w:ascii="Times New Roman" w:eastAsia="Times New Roman" w:hAnsi="Times New Roman" w:cs="Times New Roman"/>
          <w:sz w:val="28"/>
          <w:szCs w:val="28"/>
        </w:rPr>
        <w:t xml:space="preserve"> Бабушка</w:t>
      </w:r>
      <w:r w:rsidR="00035BD4" w:rsidRPr="00D67EE0">
        <w:rPr>
          <w:rFonts w:ascii="Times New Roman" w:eastAsia="Times New Roman" w:hAnsi="Times New Roman" w:cs="Times New Roman"/>
          <w:sz w:val="28"/>
          <w:szCs w:val="28"/>
        </w:rPr>
        <w:t xml:space="preserve"> что случилось? </w:t>
      </w:r>
    </w:p>
    <w:p w:rsidR="00035BD4" w:rsidRPr="00D67EE0" w:rsidRDefault="00035BD4" w:rsidP="00D67EE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E0">
        <w:rPr>
          <w:rFonts w:ascii="Times New Roman" w:eastAsia="Times New Roman" w:hAnsi="Times New Roman" w:cs="Times New Roman"/>
          <w:sz w:val="28"/>
          <w:szCs w:val="28"/>
        </w:rPr>
        <w:t xml:space="preserve">Бабушка: </w:t>
      </w:r>
      <w:r w:rsidR="00F86892" w:rsidRPr="00D67EE0">
        <w:rPr>
          <w:rFonts w:ascii="Times New Roman" w:eastAsia="Times New Roman" w:hAnsi="Times New Roman" w:cs="Times New Roman"/>
          <w:sz w:val="28"/>
          <w:szCs w:val="28"/>
        </w:rPr>
        <w:t>Ой- ой – ой, м</w:t>
      </w:r>
      <w:r w:rsidRPr="00D67EE0">
        <w:rPr>
          <w:rFonts w:ascii="Times New Roman" w:eastAsia="Times New Roman" w:hAnsi="Times New Roman" w:cs="Times New Roman"/>
          <w:sz w:val="28"/>
          <w:szCs w:val="28"/>
        </w:rPr>
        <w:t>ышка бежала хвостико</w:t>
      </w:r>
      <w:r w:rsidR="00F86892" w:rsidRPr="00D67EE0">
        <w:rPr>
          <w:rFonts w:ascii="Times New Roman" w:eastAsia="Times New Roman" w:hAnsi="Times New Roman" w:cs="Times New Roman"/>
          <w:sz w:val="28"/>
          <w:szCs w:val="28"/>
        </w:rPr>
        <w:t>м махнула, яичко упало и разбило</w:t>
      </w:r>
      <w:r w:rsidRPr="00D67EE0">
        <w:rPr>
          <w:rFonts w:ascii="Times New Roman" w:eastAsia="Times New Roman" w:hAnsi="Times New Roman" w:cs="Times New Roman"/>
          <w:sz w:val="28"/>
          <w:szCs w:val="28"/>
        </w:rPr>
        <w:t xml:space="preserve">сь. </w:t>
      </w:r>
    </w:p>
    <w:p w:rsidR="00035BD4" w:rsidRPr="00D67EE0" w:rsidRDefault="00035BD4" w:rsidP="00D67EE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E0">
        <w:rPr>
          <w:rFonts w:ascii="Times New Roman" w:eastAsia="Times New Roman" w:hAnsi="Times New Roman" w:cs="Times New Roman"/>
          <w:sz w:val="28"/>
          <w:szCs w:val="28"/>
        </w:rPr>
        <w:t>Воспитатель:  Ребята</w:t>
      </w:r>
      <w:r w:rsidR="0089360C" w:rsidRPr="00D67EE0">
        <w:rPr>
          <w:rFonts w:ascii="Times New Roman" w:eastAsia="Times New Roman" w:hAnsi="Times New Roman" w:cs="Times New Roman"/>
          <w:sz w:val="28"/>
          <w:szCs w:val="28"/>
        </w:rPr>
        <w:t>, вам жалко бабушку?</w:t>
      </w:r>
      <w:r w:rsidRPr="00D67E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60C" w:rsidRPr="00D67EE0">
        <w:rPr>
          <w:rFonts w:ascii="Times New Roman" w:eastAsia="Times New Roman" w:hAnsi="Times New Roman" w:cs="Times New Roman"/>
          <w:sz w:val="28"/>
          <w:szCs w:val="28"/>
        </w:rPr>
        <w:t>Давайте пожалеем её</w:t>
      </w:r>
      <w:r w:rsidRPr="00D67EE0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035BD4" w:rsidRPr="00D67EE0" w:rsidRDefault="00035BD4" w:rsidP="00D67EE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67EE0">
        <w:rPr>
          <w:rFonts w:ascii="Times New Roman" w:eastAsia="Times New Roman" w:hAnsi="Times New Roman" w:cs="Times New Roman"/>
          <w:i/>
          <w:sz w:val="28"/>
          <w:szCs w:val="28"/>
        </w:rPr>
        <w:t>Ребята гладят бабушку</w:t>
      </w:r>
    </w:p>
    <w:p w:rsidR="00BB435E" w:rsidRPr="00D67EE0" w:rsidRDefault="00BB435E" w:rsidP="00D67EE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E0">
        <w:rPr>
          <w:rFonts w:ascii="Times New Roman" w:eastAsia="Times New Roman" w:hAnsi="Times New Roman" w:cs="Times New Roman"/>
          <w:sz w:val="28"/>
          <w:szCs w:val="28"/>
        </w:rPr>
        <w:t>Давайте найдем для бабушки яичко</w:t>
      </w:r>
    </w:p>
    <w:p w:rsidR="00535C7E" w:rsidRPr="00D67EE0" w:rsidRDefault="00BB435E" w:rsidP="00D67EE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E0">
        <w:rPr>
          <w:rFonts w:ascii="Times New Roman" w:eastAsia="Times New Roman" w:hAnsi="Times New Roman" w:cs="Times New Roman"/>
          <w:sz w:val="28"/>
          <w:szCs w:val="28"/>
        </w:rPr>
        <w:t>А что бы найти яичко  в</w:t>
      </w:r>
      <w:r w:rsidR="007C40EC" w:rsidRPr="00D67EE0">
        <w:rPr>
          <w:rFonts w:ascii="Times New Roman" w:eastAsia="Times New Roman" w:hAnsi="Times New Roman" w:cs="Times New Roman"/>
          <w:sz w:val="28"/>
          <w:szCs w:val="28"/>
        </w:rPr>
        <w:t>ам надо сесть за столы.</w:t>
      </w:r>
      <w:r w:rsidRPr="00D67E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5C7E" w:rsidRPr="00D67EE0" w:rsidRDefault="007C40EC" w:rsidP="00D67EE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E0">
        <w:rPr>
          <w:rFonts w:ascii="Times New Roman" w:eastAsia="Times New Roman" w:hAnsi="Times New Roman" w:cs="Times New Roman"/>
          <w:sz w:val="28"/>
          <w:szCs w:val="28"/>
        </w:rPr>
        <w:t xml:space="preserve"> А бабушка  мне будет помогать. </w:t>
      </w:r>
    </w:p>
    <w:p w:rsidR="00F86892" w:rsidRPr="00D67EE0" w:rsidRDefault="00F86892" w:rsidP="00D67EE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67EE0">
        <w:rPr>
          <w:rFonts w:ascii="Times New Roman" w:eastAsia="Times New Roman" w:hAnsi="Times New Roman" w:cs="Times New Roman"/>
          <w:i/>
          <w:sz w:val="28"/>
          <w:szCs w:val="28"/>
        </w:rPr>
        <w:t>Воспитатель показывает технику выполнения работы.</w:t>
      </w:r>
    </w:p>
    <w:p w:rsidR="00535C7E" w:rsidRPr="00D67EE0" w:rsidRDefault="007C40EC" w:rsidP="00D67EE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E0">
        <w:rPr>
          <w:rFonts w:ascii="Times New Roman" w:eastAsia="Times New Roman" w:hAnsi="Times New Roman" w:cs="Times New Roman"/>
          <w:sz w:val="28"/>
          <w:szCs w:val="28"/>
        </w:rPr>
        <w:t xml:space="preserve">Посмотрите у меня белый лист. </w:t>
      </w:r>
    </w:p>
    <w:p w:rsidR="00BB435E" w:rsidRPr="00D67EE0" w:rsidRDefault="007C40EC" w:rsidP="00D67EE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E0">
        <w:rPr>
          <w:rFonts w:ascii="Times New Roman" w:eastAsia="Times New Roman" w:hAnsi="Times New Roman" w:cs="Times New Roman"/>
          <w:sz w:val="28"/>
          <w:szCs w:val="28"/>
        </w:rPr>
        <w:t>Я возьму бабушкину</w:t>
      </w:r>
      <w:r w:rsidR="00BB435E" w:rsidRPr="00D67EE0">
        <w:rPr>
          <w:rFonts w:ascii="Times New Roman" w:eastAsia="Times New Roman" w:hAnsi="Times New Roman" w:cs="Times New Roman"/>
          <w:sz w:val="28"/>
          <w:szCs w:val="28"/>
        </w:rPr>
        <w:t xml:space="preserve"> руку.  Бабушка возьми   </w:t>
      </w:r>
      <w:r w:rsidR="00F86892" w:rsidRPr="00D67EE0">
        <w:rPr>
          <w:rFonts w:ascii="Times New Roman" w:eastAsia="Times New Roman" w:hAnsi="Times New Roman" w:cs="Times New Roman"/>
          <w:sz w:val="28"/>
          <w:szCs w:val="28"/>
        </w:rPr>
        <w:t xml:space="preserve">поролоновую </w:t>
      </w:r>
      <w:r w:rsidR="00BB435E" w:rsidRPr="00D67EE0">
        <w:rPr>
          <w:rFonts w:ascii="Times New Roman" w:eastAsia="Times New Roman" w:hAnsi="Times New Roman" w:cs="Times New Roman"/>
          <w:sz w:val="28"/>
          <w:szCs w:val="28"/>
        </w:rPr>
        <w:t>губку мокни</w:t>
      </w:r>
      <w:r w:rsidRPr="00D67EE0">
        <w:rPr>
          <w:rFonts w:ascii="Times New Roman" w:eastAsia="Times New Roman" w:hAnsi="Times New Roman" w:cs="Times New Roman"/>
          <w:sz w:val="28"/>
          <w:szCs w:val="28"/>
        </w:rPr>
        <w:t xml:space="preserve"> ее в краск</w:t>
      </w:r>
      <w:r w:rsidR="00535C7E" w:rsidRPr="00D67EE0">
        <w:rPr>
          <w:rFonts w:ascii="Times New Roman" w:eastAsia="Times New Roman" w:hAnsi="Times New Roman" w:cs="Times New Roman"/>
          <w:sz w:val="28"/>
          <w:szCs w:val="28"/>
        </w:rPr>
        <w:t xml:space="preserve">у. </w:t>
      </w:r>
    </w:p>
    <w:p w:rsidR="00535C7E" w:rsidRPr="00D67EE0" w:rsidRDefault="00F86892" w:rsidP="00D67EE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67EE0">
        <w:rPr>
          <w:rFonts w:ascii="Times New Roman" w:eastAsia="Times New Roman" w:hAnsi="Times New Roman" w:cs="Times New Roman"/>
          <w:sz w:val="28"/>
          <w:szCs w:val="28"/>
        </w:rPr>
        <w:t>Мы будем рисовать с</w:t>
      </w:r>
      <w:r w:rsidR="00535C7E" w:rsidRPr="00D67EE0">
        <w:rPr>
          <w:rFonts w:ascii="Times New Roman" w:eastAsia="Times New Roman" w:hAnsi="Times New Roman" w:cs="Times New Roman"/>
          <w:sz w:val="28"/>
          <w:szCs w:val="28"/>
        </w:rPr>
        <w:t>лева направо</w:t>
      </w:r>
      <w:r w:rsidR="00535C7E" w:rsidRPr="00D67EE0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BB435E" w:rsidRPr="00D67EE0" w:rsidRDefault="00535C7E" w:rsidP="00D67EE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67EE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А теперь сама бабушка порисует без моей помощи.</w:t>
      </w:r>
      <w:r w:rsidR="00BB435E" w:rsidRPr="00D67EE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BB435E" w:rsidRPr="00D67EE0" w:rsidRDefault="00BB435E" w:rsidP="00D67EE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67EE0">
        <w:rPr>
          <w:rFonts w:ascii="Times New Roman" w:eastAsia="Times New Roman" w:hAnsi="Times New Roman" w:cs="Times New Roman"/>
          <w:i/>
          <w:sz w:val="28"/>
          <w:szCs w:val="28"/>
        </w:rPr>
        <w:t>Родители и дети повторяют за воспитателем</w:t>
      </w:r>
      <w:r w:rsidR="00F86892" w:rsidRPr="00D67EE0">
        <w:rPr>
          <w:rFonts w:ascii="Times New Roman" w:eastAsia="Times New Roman" w:hAnsi="Times New Roman" w:cs="Times New Roman"/>
          <w:i/>
          <w:sz w:val="28"/>
          <w:szCs w:val="28"/>
        </w:rPr>
        <w:t>, постепенно появляется изображение яйца.</w:t>
      </w:r>
    </w:p>
    <w:p w:rsidR="00BB435E" w:rsidRPr="00D67EE0" w:rsidRDefault="00535C7E" w:rsidP="00D67EE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E0">
        <w:rPr>
          <w:rFonts w:ascii="Times New Roman" w:eastAsia="Times New Roman" w:hAnsi="Times New Roman" w:cs="Times New Roman"/>
          <w:sz w:val="28"/>
          <w:szCs w:val="28"/>
        </w:rPr>
        <w:t xml:space="preserve"> А вот и яичко. Мы его нашли.</w:t>
      </w:r>
      <w:r w:rsidR="00BB435E" w:rsidRPr="00D67EE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67E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40EC" w:rsidRPr="00D67EE0" w:rsidRDefault="00F86892" w:rsidP="00D67EE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E0">
        <w:rPr>
          <w:rFonts w:ascii="Times New Roman" w:eastAsia="Times New Roman" w:hAnsi="Times New Roman" w:cs="Times New Roman"/>
          <w:sz w:val="28"/>
          <w:szCs w:val="28"/>
        </w:rPr>
        <w:t xml:space="preserve">Ребята, а вы нашли </w:t>
      </w:r>
      <w:r w:rsidR="00535C7E" w:rsidRPr="00D67EE0">
        <w:rPr>
          <w:rFonts w:ascii="Times New Roman" w:eastAsia="Times New Roman" w:hAnsi="Times New Roman" w:cs="Times New Roman"/>
          <w:sz w:val="28"/>
          <w:szCs w:val="28"/>
        </w:rPr>
        <w:t>яички.</w:t>
      </w:r>
      <w:r w:rsidR="00BB435E" w:rsidRPr="00D67EE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147C7A" w:rsidRPr="00D67EE0" w:rsidRDefault="006F2A72" w:rsidP="00D67EE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E0">
        <w:rPr>
          <w:rFonts w:ascii="Times New Roman" w:eastAsia="Times New Roman" w:hAnsi="Times New Roman" w:cs="Times New Roman"/>
          <w:sz w:val="28"/>
          <w:szCs w:val="28"/>
        </w:rPr>
        <w:t>3 этап заключительный</w:t>
      </w:r>
    </w:p>
    <w:p w:rsidR="00535C7E" w:rsidRPr="00D67EE0" w:rsidRDefault="00535C7E" w:rsidP="00D67EE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E0">
        <w:rPr>
          <w:rFonts w:ascii="Times New Roman" w:eastAsia="Times New Roman" w:hAnsi="Times New Roman" w:cs="Times New Roman"/>
          <w:sz w:val="28"/>
          <w:szCs w:val="28"/>
        </w:rPr>
        <w:t>Бабушка тебе понравились наши яички?</w:t>
      </w:r>
    </w:p>
    <w:p w:rsidR="00535C7E" w:rsidRPr="00D67EE0" w:rsidRDefault="00F86892" w:rsidP="00D67EE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67EE0">
        <w:rPr>
          <w:rFonts w:ascii="Times New Roman" w:eastAsia="Times New Roman" w:hAnsi="Times New Roman" w:cs="Times New Roman"/>
          <w:i/>
          <w:sz w:val="28"/>
          <w:szCs w:val="28"/>
        </w:rPr>
        <w:t>Бабушка кивает, п</w:t>
      </w:r>
      <w:r w:rsidR="00535C7E" w:rsidRPr="00D67EE0">
        <w:rPr>
          <w:rFonts w:ascii="Times New Roman" w:eastAsia="Times New Roman" w:hAnsi="Times New Roman" w:cs="Times New Roman"/>
          <w:i/>
          <w:sz w:val="28"/>
          <w:szCs w:val="28"/>
        </w:rPr>
        <w:t>онравились</w:t>
      </w:r>
      <w:r w:rsidR="0089360C" w:rsidRPr="00D67EE0">
        <w:rPr>
          <w:rFonts w:ascii="Times New Roman" w:eastAsia="Times New Roman" w:hAnsi="Times New Roman" w:cs="Times New Roman"/>
          <w:i/>
          <w:sz w:val="28"/>
          <w:szCs w:val="28"/>
        </w:rPr>
        <w:t>!</w:t>
      </w:r>
    </w:p>
    <w:p w:rsidR="00F86892" w:rsidRPr="00D67EE0" w:rsidRDefault="00F86892" w:rsidP="00D67EE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E0">
        <w:rPr>
          <w:rFonts w:ascii="Times New Roman" w:eastAsia="Times New Roman" w:hAnsi="Times New Roman" w:cs="Times New Roman"/>
          <w:sz w:val="28"/>
          <w:szCs w:val="28"/>
        </w:rPr>
        <w:t xml:space="preserve">Мышка </w:t>
      </w:r>
      <w:r w:rsidR="00535C7E" w:rsidRPr="00D67EE0">
        <w:rPr>
          <w:rFonts w:ascii="Times New Roman" w:eastAsia="Times New Roman" w:hAnsi="Times New Roman" w:cs="Times New Roman"/>
          <w:sz w:val="28"/>
          <w:szCs w:val="28"/>
        </w:rPr>
        <w:t>больше</w:t>
      </w:r>
      <w:r w:rsidRPr="00D67EE0">
        <w:rPr>
          <w:rFonts w:ascii="Times New Roman" w:eastAsia="Times New Roman" w:hAnsi="Times New Roman" w:cs="Times New Roman"/>
          <w:sz w:val="28"/>
          <w:szCs w:val="28"/>
        </w:rPr>
        <w:t xml:space="preserve"> не будет разбивать</w:t>
      </w:r>
      <w:r w:rsidR="00535C7E" w:rsidRPr="00D67EE0">
        <w:rPr>
          <w:rFonts w:ascii="Times New Roman" w:eastAsia="Times New Roman" w:hAnsi="Times New Roman" w:cs="Times New Roman"/>
          <w:sz w:val="28"/>
          <w:szCs w:val="28"/>
        </w:rPr>
        <w:t xml:space="preserve"> яички. </w:t>
      </w:r>
    </w:p>
    <w:p w:rsidR="00F86892" w:rsidRPr="00D67EE0" w:rsidRDefault="00535C7E" w:rsidP="00D67EE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E0">
        <w:rPr>
          <w:rFonts w:ascii="Times New Roman" w:eastAsia="Times New Roman" w:hAnsi="Times New Roman" w:cs="Times New Roman"/>
          <w:sz w:val="28"/>
          <w:szCs w:val="28"/>
        </w:rPr>
        <w:t>А нам пора отправ</w:t>
      </w:r>
      <w:r w:rsidR="00FF527F" w:rsidRPr="00D67EE0">
        <w:rPr>
          <w:rFonts w:ascii="Times New Roman" w:eastAsia="Times New Roman" w:hAnsi="Times New Roman" w:cs="Times New Roman"/>
          <w:sz w:val="28"/>
          <w:szCs w:val="28"/>
        </w:rPr>
        <w:t xml:space="preserve">лять в детский сад. </w:t>
      </w:r>
    </w:p>
    <w:p w:rsidR="00535C7E" w:rsidRPr="00D67EE0" w:rsidRDefault="00FF527F" w:rsidP="00D67EE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E0">
        <w:rPr>
          <w:rFonts w:ascii="Times New Roman" w:eastAsia="Times New Roman" w:hAnsi="Times New Roman" w:cs="Times New Roman"/>
          <w:sz w:val="28"/>
          <w:szCs w:val="28"/>
        </w:rPr>
        <w:t xml:space="preserve">Покружились, </w:t>
      </w:r>
      <w:proofErr w:type="gramStart"/>
      <w:r w:rsidR="00535C7E" w:rsidRPr="00D67EE0">
        <w:rPr>
          <w:rFonts w:ascii="Times New Roman" w:eastAsia="Times New Roman" w:hAnsi="Times New Roman" w:cs="Times New Roman"/>
          <w:sz w:val="28"/>
          <w:szCs w:val="28"/>
        </w:rPr>
        <w:t>покружили в детском саде очутились</w:t>
      </w:r>
      <w:proofErr w:type="gramEnd"/>
      <w:r w:rsidR="00535C7E" w:rsidRPr="00D67EE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E7BA4" w:rsidRPr="00D67EE0" w:rsidRDefault="000E7BA4" w:rsidP="00D67EE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C7E" w:rsidRPr="00D67EE0" w:rsidRDefault="00F86892" w:rsidP="00D67EE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E0">
        <w:rPr>
          <w:rFonts w:ascii="Times New Roman" w:eastAsia="Times New Roman" w:hAnsi="Times New Roman" w:cs="Times New Roman"/>
          <w:sz w:val="28"/>
          <w:szCs w:val="28"/>
        </w:rPr>
        <w:t>Ребята, к к</w:t>
      </w:r>
      <w:r w:rsidR="00535C7E" w:rsidRPr="00D67EE0">
        <w:rPr>
          <w:rFonts w:ascii="Times New Roman" w:eastAsia="Times New Roman" w:hAnsi="Times New Roman" w:cs="Times New Roman"/>
          <w:sz w:val="28"/>
          <w:szCs w:val="28"/>
        </w:rPr>
        <w:t>ому в</w:t>
      </w:r>
      <w:r w:rsidRPr="00D67EE0">
        <w:rPr>
          <w:rFonts w:ascii="Times New Roman" w:eastAsia="Times New Roman" w:hAnsi="Times New Roman" w:cs="Times New Roman"/>
          <w:sz w:val="28"/>
          <w:szCs w:val="28"/>
        </w:rPr>
        <w:t>ы в</w:t>
      </w:r>
      <w:r w:rsidR="00535C7E" w:rsidRPr="00D67EE0">
        <w:rPr>
          <w:rFonts w:ascii="Times New Roman" w:eastAsia="Times New Roman" w:hAnsi="Times New Roman" w:cs="Times New Roman"/>
          <w:sz w:val="28"/>
          <w:szCs w:val="28"/>
        </w:rPr>
        <w:t xml:space="preserve"> гости ходили?</w:t>
      </w:r>
      <w:r w:rsidR="0089360C" w:rsidRPr="00D67EE0">
        <w:rPr>
          <w:rFonts w:ascii="Times New Roman" w:eastAsia="Times New Roman" w:hAnsi="Times New Roman" w:cs="Times New Roman"/>
          <w:sz w:val="28"/>
          <w:szCs w:val="28"/>
        </w:rPr>
        <w:t xml:space="preserve"> Кого встретили?</w:t>
      </w:r>
    </w:p>
    <w:p w:rsidR="00D1780D" w:rsidRPr="00D67EE0" w:rsidRDefault="00D1780D" w:rsidP="00D67EE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E0">
        <w:rPr>
          <w:rFonts w:ascii="Times New Roman" w:eastAsia="Times New Roman" w:hAnsi="Times New Roman" w:cs="Times New Roman"/>
          <w:sz w:val="28"/>
          <w:szCs w:val="28"/>
        </w:rPr>
        <w:t>Что мы искали для бабушки?</w:t>
      </w:r>
      <w:r w:rsidR="0089360C" w:rsidRPr="00D67EE0">
        <w:rPr>
          <w:rFonts w:ascii="Times New Roman" w:eastAsia="Times New Roman" w:hAnsi="Times New Roman" w:cs="Times New Roman"/>
          <w:sz w:val="28"/>
          <w:szCs w:val="28"/>
        </w:rPr>
        <w:t xml:space="preserve"> Вы помогли бабушке?</w:t>
      </w:r>
    </w:p>
    <w:p w:rsidR="0089360C" w:rsidRPr="00D67EE0" w:rsidRDefault="0089360C" w:rsidP="00D67EE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E0">
        <w:rPr>
          <w:rFonts w:ascii="Times New Roman" w:eastAsia="Times New Roman" w:hAnsi="Times New Roman" w:cs="Times New Roman"/>
          <w:sz w:val="28"/>
          <w:szCs w:val="28"/>
        </w:rPr>
        <w:t>Какие молодцы!</w:t>
      </w:r>
    </w:p>
    <w:p w:rsidR="00C04AA1" w:rsidRPr="00D67EE0" w:rsidRDefault="00623ED6" w:rsidP="00D67EE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E0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E7BA4" w:rsidRPr="00D67EE0">
        <w:rPr>
          <w:rFonts w:ascii="Times New Roman" w:eastAsia="Times New Roman" w:hAnsi="Times New Roman" w:cs="Times New Roman"/>
          <w:sz w:val="28"/>
          <w:szCs w:val="28"/>
        </w:rPr>
        <w:t>Используемая литература.</w:t>
      </w:r>
    </w:p>
    <w:p w:rsidR="00C86799" w:rsidRPr="00D67EE0" w:rsidRDefault="00C86799" w:rsidP="00D67EE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E0">
        <w:rPr>
          <w:rFonts w:ascii="Times New Roman" w:eastAsia="Times New Roman" w:hAnsi="Times New Roman" w:cs="Times New Roman"/>
          <w:sz w:val="28"/>
          <w:szCs w:val="28"/>
        </w:rPr>
        <w:t xml:space="preserve">А. В. </w:t>
      </w:r>
      <w:proofErr w:type="spellStart"/>
      <w:r w:rsidRPr="00D67EE0">
        <w:rPr>
          <w:rFonts w:ascii="Times New Roman" w:eastAsia="Times New Roman" w:hAnsi="Times New Roman" w:cs="Times New Roman"/>
          <w:sz w:val="28"/>
          <w:szCs w:val="28"/>
        </w:rPr>
        <w:t>Найбауэр</w:t>
      </w:r>
      <w:proofErr w:type="spellEnd"/>
      <w:r w:rsidRPr="00D67EE0">
        <w:rPr>
          <w:rFonts w:ascii="Times New Roman" w:eastAsia="Times New Roman" w:hAnsi="Times New Roman" w:cs="Times New Roman"/>
          <w:sz w:val="28"/>
          <w:szCs w:val="28"/>
        </w:rPr>
        <w:t xml:space="preserve">, О. В Куракина </w:t>
      </w:r>
      <w:r w:rsidR="0089360C" w:rsidRPr="00D67EE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67EE0">
        <w:rPr>
          <w:rFonts w:ascii="Times New Roman" w:eastAsia="Times New Roman" w:hAnsi="Times New Roman" w:cs="Times New Roman"/>
          <w:sz w:val="28"/>
          <w:szCs w:val="28"/>
        </w:rPr>
        <w:t>МАМА – РЯДОМ</w:t>
      </w:r>
      <w:r w:rsidR="0089360C" w:rsidRPr="00D67EE0">
        <w:rPr>
          <w:rFonts w:ascii="Times New Roman" w:eastAsia="Times New Roman" w:hAnsi="Times New Roman" w:cs="Times New Roman"/>
          <w:sz w:val="28"/>
          <w:szCs w:val="28"/>
        </w:rPr>
        <w:t>. И</w:t>
      </w:r>
      <w:r w:rsidRPr="00D67EE0">
        <w:rPr>
          <w:rFonts w:ascii="Times New Roman" w:eastAsia="Times New Roman" w:hAnsi="Times New Roman" w:cs="Times New Roman"/>
          <w:sz w:val="28"/>
          <w:szCs w:val="28"/>
        </w:rPr>
        <w:t xml:space="preserve">гровые сеансы с детьми раннего возраста в центре игровой </w:t>
      </w:r>
      <w:r w:rsidR="0089360C" w:rsidRPr="00D67EE0">
        <w:rPr>
          <w:rFonts w:ascii="Times New Roman" w:eastAsia="Times New Roman" w:hAnsi="Times New Roman" w:cs="Times New Roman"/>
          <w:sz w:val="28"/>
          <w:szCs w:val="28"/>
        </w:rPr>
        <w:t>поддержки развития ребенка»;</w:t>
      </w:r>
    </w:p>
    <w:p w:rsidR="00384B78" w:rsidRPr="00D67EE0" w:rsidRDefault="000E7BA4" w:rsidP="00D67EE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E0">
        <w:rPr>
          <w:rFonts w:ascii="Times New Roman" w:eastAsia="Times New Roman" w:hAnsi="Times New Roman" w:cs="Times New Roman"/>
          <w:sz w:val="28"/>
          <w:szCs w:val="28"/>
        </w:rPr>
        <w:t xml:space="preserve">Е.Е. Хомякова </w:t>
      </w:r>
      <w:r w:rsidR="0089360C" w:rsidRPr="00D67EE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67EE0">
        <w:rPr>
          <w:rFonts w:ascii="Times New Roman" w:eastAsia="Times New Roman" w:hAnsi="Times New Roman" w:cs="Times New Roman"/>
          <w:sz w:val="28"/>
          <w:szCs w:val="28"/>
        </w:rPr>
        <w:t>Комплексные развивающие занятия с детьми раннего возр</w:t>
      </w:r>
      <w:r w:rsidR="0089360C" w:rsidRPr="00D67EE0">
        <w:rPr>
          <w:rFonts w:ascii="Times New Roman" w:eastAsia="Times New Roman" w:hAnsi="Times New Roman" w:cs="Times New Roman"/>
          <w:sz w:val="28"/>
          <w:szCs w:val="28"/>
        </w:rPr>
        <w:t>аста»</w:t>
      </w:r>
    </w:p>
    <w:p w:rsidR="00227483" w:rsidRDefault="00227483" w:rsidP="00D67EE0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7EE0" w:rsidRDefault="00D67EE0" w:rsidP="00D67EE0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7EE0" w:rsidRDefault="00D67EE0" w:rsidP="00D67EE0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7EE0" w:rsidRDefault="00D67EE0" w:rsidP="00D67EE0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7EE0" w:rsidRDefault="00D67EE0" w:rsidP="00D67EE0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7EE0" w:rsidRDefault="00D67EE0" w:rsidP="00D67EE0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7EE0" w:rsidRDefault="00D67EE0" w:rsidP="00D67EE0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7EE0" w:rsidRDefault="00D67EE0" w:rsidP="00D67EE0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7EE0" w:rsidRDefault="00D67EE0" w:rsidP="00D67EE0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7EE0" w:rsidRPr="00D67EE0" w:rsidRDefault="00D67EE0" w:rsidP="00D67EE0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7483" w:rsidRPr="000006BB" w:rsidRDefault="00227483" w:rsidP="0022748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:</w:t>
      </w:r>
    </w:p>
    <w:p w:rsidR="00227483" w:rsidRDefault="00227483" w:rsidP="000006B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227483" w:rsidRDefault="00227483" w:rsidP="000006B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2748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31056" cy="1682151"/>
            <wp:effectExtent l="19050" t="0" r="0" b="0"/>
            <wp:docPr id="8" name="Рисунок 26" descr="IMG_20180426_161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426_161440.jpg"/>
                    <pic:cNvPicPr/>
                  </pic:nvPicPr>
                  <pic:blipFill>
                    <a:blip r:embed="rId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633379" cy="168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483" w:rsidRDefault="00227483" w:rsidP="000006B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BF5D56" w:rsidRDefault="000C73F2" w:rsidP="00227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/>
          <w:noProof/>
        </w:rPr>
        <w:drawing>
          <wp:inline distT="0" distB="0" distL="0" distR="0">
            <wp:extent cx="2467155" cy="1759788"/>
            <wp:effectExtent l="19050" t="0" r="9345" b="0"/>
            <wp:docPr id="17" name="Рисунок 16" descr="IMG_20180426_16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426_160242.jpg"/>
                    <pic:cNvPicPr/>
                  </pic:nvPicPr>
                  <pic:blipFill>
                    <a:blip r:embed="rId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476831" cy="176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748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2748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55712" cy="1759789"/>
            <wp:effectExtent l="19050" t="0" r="0" b="0"/>
            <wp:docPr id="2" name="Рисунок 17" descr="IMG_20180426_160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426_160451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258324" cy="176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3CC" w:rsidRDefault="007523CC" w:rsidP="007523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73F2" w:rsidRDefault="000C73F2" w:rsidP="00227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04571" cy="1500997"/>
            <wp:effectExtent l="19050" t="0" r="0" b="0"/>
            <wp:docPr id="19" name="Рисунок 18" descr="IMG_20180426_160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426_160628.jpg"/>
                    <pic:cNvPicPr/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504573" cy="150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748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2748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29132" cy="1500996"/>
            <wp:effectExtent l="19050" t="0" r="0" b="0"/>
            <wp:docPr id="3" name="Рисунок 19" descr="IMG_20180426_160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426_160745.jpg"/>
                    <pic:cNvPicPr/>
                  </pic:nvPicPr>
                  <pic:blipFill>
                    <a:blip r:embed="rId1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331504" cy="150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3F2" w:rsidRDefault="000C73F2" w:rsidP="007523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7483" w:rsidRDefault="000C73F2" w:rsidP="00227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18913" cy="1783760"/>
            <wp:effectExtent l="19050" t="0" r="0" b="0"/>
            <wp:docPr id="21" name="Рисунок 20" descr="IMG_20180426_160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426_160931.jpg"/>
                    <pic:cNvPicPr/>
                  </pic:nvPicPr>
                  <pic:blipFill>
                    <a:blip r:embed="rId1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525864" cy="178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748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2748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93034" cy="1785668"/>
            <wp:effectExtent l="19050" t="0" r="2516" b="0"/>
            <wp:docPr id="4" name="Рисунок 23" descr="IMG_20180426_160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426_160959.jpg"/>
                    <pic:cNvPicPr/>
                  </pic:nvPicPr>
                  <pic:blipFill>
                    <a:blip r:embed="rId1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495235" cy="178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483" w:rsidRDefault="00227483" w:rsidP="00227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73F2" w:rsidRDefault="00227483" w:rsidP="00227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421247" cy="1751162"/>
            <wp:effectExtent l="19050" t="0" r="0" b="0"/>
            <wp:docPr id="6" name="Рисунок 25" descr="IMG_20180426_161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426_161050.jpg"/>
                    <pic:cNvPicPr/>
                  </pic:nvPicPr>
                  <pic:blipFill>
                    <a:blip r:embed="rId1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426329" cy="175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47841" cy="1750995"/>
            <wp:effectExtent l="19050" t="0" r="0" b="0"/>
            <wp:docPr id="7" name="Рисунок 24" descr="IMG_20180426_161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426_161044.jpg"/>
                    <pic:cNvPicPr/>
                  </pic:nvPicPr>
                  <pic:blipFill>
                    <a:blip r:embed="rId1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451684" cy="17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3F2" w:rsidRDefault="000C73F2" w:rsidP="00AF04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15BD" w:rsidRPr="00026CDC" w:rsidRDefault="00227483" w:rsidP="00227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sectPr w:rsidR="006315BD" w:rsidRPr="00026CDC" w:rsidSect="00A71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4967"/>
    <w:multiLevelType w:val="multilevel"/>
    <w:tmpl w:val="51886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2B5327"/>
    <w:multiLevelType w:val="multilevel"/>
    <w:tmpl w:val="6A5E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651335"/>
    <w:multiLevelType w:val="multilevel"/>
    <w:tmpl w:val="2266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4D3EAA"/>
    <w:multiLevelType w:val="multilevel"/>
    <w:tmpl w:val="5C967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9E1C9A"/>
    <w:multiLevelType w:val="hybridMultilevel"/>
    <w:tmpl w:val="C8E48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750A4"/>
    <w:multiLevelType w:val="multilevel"/>
    <w:tmpl w:val="BE44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1A57D7"/>
    <w:multiLevelType w:val="hybridMultilevel"/>
    <w:tmpl w:val="A3A8C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994AF9"/>
    <w:multiLevelType w:val="multilevel"/>
    <w:tmpl w:val="F9C22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AA12BA"/>
    <w:multiLevelType w:val="multilevel"/>
    <w:tmpl w:val="EEEE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E7BA4"/>
    <w:rsid w:val="000006BB"/>
    <w:rsid w:val="00013660"/>
    <w:rsid w:val="00024329"/>
    <w:rsid w:val="00026CDC"/>
    <w:rsid w:val="00030C85"/>
    <w:rsid w:val="00035BD4"/>
    <w:rsid w:val="000537C2"/>
    <w:rsid w:val="00094A97"/>
    <w:rsid w:val="00096242"/>
    <w:rsid w:val="000C73F2"/>
    <w:rsid w:val="000C7D5A"/>
    <w:rsid w:val="000E7BA4"/>
    <w:rsid w:val="00147C7A"/>
    <w:rsid w:val="00157E5D"/>
    <w:rsid w:val="001704F0"/>
    <w:rsid w:val="001772D2"/>
    <w:rsid w:val="001814E8"/>
    <w:rsid w:val="00204F9A"/>
    <w:rsid w:val="002050A9"/>
    <w:rsid w:val="00222CC9"/>
    <w:rsid w:val="00227483"/>
    <w:rsid w:val="00236C0F"/>
    <w:rsid w:val="00245445"/>
    <w:rsid w:val="00252043"/>
    <w:rsid w:val="00287827"/>
    <w:rsid w:val="002A45ED"/>
    <w:rsid w:val="002A6133"/>
    <w:rsid w:val="002B7CFB"/>
    <w:rsid w:val="002D3775"/>
    <w:rsid w:val="003039D7"/>
    <w:rsid w:val="0031248E"/>
    <w:rsid w:val="00326CE7"/>
    <w:rsid w:val="00350965"/>
    <w:rsid w:val="00375EC6"/>
    <w:rsid w:val="003802AF"/>
    <w:rsid w:val="00384B78"/>
    <w:rsid w:val="003A620F"/>
    <w:rsid w:val="003B4FF1"/>
    <w:rsid w:val="004049A8"/>
    <w:rsid w:val="0042447B"/>
    <w:rsid w:val="00441F3C"/>
    <w:rsid w:val="004442F6"/>
    <w:rsid w:val="004555ED"/>
    <w:rsid w:val="00462C84"/>
    <w:rsid w:val="004A720B"/>
    <w:rsid w:val="004F0ABB"/>
    <w:rsid w:val="005064F6"/>
    <w:rsid w:val="00524DC5"/>
    <w:rsid w:val="005274C7"/>
    <w:rsid w:val="00535C7E"/>
    <w:rsid w:val="00584244"/>
    <w:rsid w:val="005849F3"/>
    <w:rsid w:val="00585ACD"/>
    <w:rsid w:val="00591063"/>
    <w:rsid w:val="005B3C12"/>
    <w:rsid w:val="00605962"/>
    <w:rsid w:val="006153DB"/>
    <w:rsid w:val="00623ED6"/>
    <w:rsid w:val="006315BD"/>
    <w:rsid w:val="0067484C"/>
    <w:rsid w:val="006870FC"/>
    <w:rsid w:val="00690E49"/>
    <w:rsid w:val="00693EF4"/>
    <w:rsid w:val="006B4D10"/>
    <w:rsid w:val="006D3D8E"/>
    <w:rsid w:val="006E265A"/>
    <w:rsid w:val="006E3B14"/>
    <w:rsid w:val="006F2A72"/>
    <w:rsid w:val="0070574F"/>
    <w:rsid w:val="00705EB3"/>
    <w:rsid w:val="007219B0"/>
    <w:rsid w:val="007422AA"/>
    <w:rsid w:val="007523CC"/>
    <w:rsid w:val="00764898"/>
    <w:rsid w:val="00782E8A"/>
    <w:rsid w:val="00793E48"/>
    <w:rsid w:val="007C40EC"/>
    <w:rsid w:val="007E0E21"/>
    <w:rsid w:val="007F3CE4"/>
    <w:rsid w:val="008007AE"/>
    <w:rsid w:val="00816422"/>
    <w:rsid w:val="00817F4F"/>
    <w:rsid w:val="00826EB6"/>
    <w:rsid w:val="00832819"/>
    <w:rsid w:val="00864A46"/>
    <w:rsid w:val="00872609"/>
    <w:rsid w:val="00892A23"/>
    <w:rsid w:val="0089360C"/>
    <w:rsid w:val="008B7571"/>
    <w:rsid w:val="008E7FAE"/>
    <w:rsid w:val="00903D61"/>
    <w:rsid w:val="009146E1"/>
    <w:rsid w:val="00922B9E"/>
    <w:rsid w:val="00945497"/>
    <w:rsid w:val="0095696B"/>
    <w:rsid w:val="009B777B"/>
    <w:rsid w:val="009C2AA9"/>
    <w:rsid w:val="009E6433"/>
    <w:rsid w:val="009E6A86"/>
    <w:rsid w:val="009F645C"/>
    <w:rsid w:val="009F6EF5"/>
    <w:rsid w:val="00A0457F"/>
    <w:rsid w:val="00A31CF6"/>
    <w:rsid w:val="00A3377D"/>
    <w:rsid w:val="00A42369"/>
    <w:rsid w:val="00A423AB"/>
    <w:rsid w:val="00A71573"/>
    <w:rsid w:val="00A71A26"/>
    <w:rsid w:val="00AC42CD"/>
    <w:rsid w:val="00AC514D"/>
    <w:rsid w:val="00AF0486"/>
    <w:rsid w:val="00AF664E"/>
    <w:rsid w:val="00B16411"/>
    <w:rsid w:val="00B1693D"/>
    <w:rsid w:val="00B20233"/>
    <w:rsid w:val="00BB435E"/>
    <w:rsid w:val="00BC29EB"/>
    <w:rsid w:val="00BF5D56"/>
    <w:rsid w:val="00C04AA1"/>
    <w:rsid w:val="00C21884"/>
    <w:rsid w:val="00C22771"/>
    <w:rsid w:val="00C45D99"/>
    <w:rsid w:val="00C4774F"/>
    <w:rsid w:val="00C7461F"/>
    <w:rsid w:val="00C769C1"/>
    <w:rsid w:val="00C86799"/>
    <w:rsid w:val="00CA6FA6"/>
    <w:rsid w:val="00CB3C16"/>
    <w:rsid w:val="00CC29E4"/>
    <w:rsid w:val="00CD1BB7"/>
    <w:rsid w:val="00CF05A6"/>
    <w:rsid w:val="00D03D27"/>
    <w:rsid w:val="00D13BF1"/>
    <w:rsid w:val="00D1780D"/>
    <w:rsid w:val="00D234F8"/>
    <w:rsid w:val="00D415C7"/>
    <w:rsid w:val="00D44768"/>
    <w:rsid w:val="00D46579"/>
    <w:rsid w:val="00D67D69"/>
    <w:rsid w:val="00D67EE0"/>
    <w:rsid w:val="00D7509A"/>
    <w:rsid w:val="00D75410"/>
    <w:rsid w:val="00D96ECA"/>
    <w:rsid w:val="00DB1F42"/>
    <w:rsid w:val="00DB589B"/>
    <w:rsid w:val="00DB7652"/>
    <w:rsid w:val="00DD076E"/>
    <w:rsid w:val="00DD1E81"/>
    <w:rsid w:val="00DE2C9D"/>
    <w:rsid w:val="00E12393"/>
    <w:rsid w:val="00E30D55"/>
    <w:rsid w:val="00E32D5F"/>
    <w:rsid w:val="00E6648B"/>
    <w:rsid w:val="00E70FC2"/>
    <w:rsid w:val="00EA4EC7"/>
    <w:rsid w:val="00EA7ED7"/>
    <w:rsid w:val="00F13287"/>
    <w:rsid w:val="00F21DF6"/>
    <w:rsid w:val="00F33F8A"/>
    <w:rsid w:val="00F414E6"/>
    <w:rsid w:val="00F62827"/>
    <w:rsid w:val="00F645FF"/>
    <w:rsid w:val="00F66A43"/>
    <w:rsid w:val="00F86892"/>
    <w:rsid w:val="00F94C4B"/>
    <w:rsid w:val="00FE1195"/>
    <w:rsid w:val="00FF5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7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13660"/>
    <w:pPr>
      <w:ind w:left="720"/>
      <w:contextualSpacing/>
    </w:pPr>
  </w:style>
  <w:style w:type="paragraph" w:styleId="a5">
    <w:name w:val="No Spacing"/>
    <w:uiPriority w:val="1"/>
    <w:qFormat/>
    <w:rsid w:val="003A620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04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4A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08FB3-55EC-40DE-8B8D-0F1B4F62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7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ДОУБоровичок</cp:lastModifiedBy>
  <cp:revision>99</cp:revision>
  <dcterms:created xsi:type="dcterms:W3CDTF">2018-04-15T02:14:00Z</dcterms:created>
  <dcterms:modified xsi:type="dcterms:W3CDTF">2018-11-07T10:01:00Z</dcterms:modified>
</cp:coreProperties>
</file>